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00" w:rsidRPr="00892D04" w:rsidRDefault="00971700" w:rsidP="008D1A37">
      <w:pPr>
        <w:pStyle w:val="Cabealho"/>
        <w:spacing w:line="240" w:lineRule="atLeast"/>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611"/>
      </w:tblGrid>
      <w:tr w:rsidR="00971700" w:rsidRPr="00892D04" w:rsidTr="001D782A">
        <w:tc>
          <w:tcPr>
            <w:tcW w:w="2221"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611" w:type="dxa"/>
            <w:tcBorders>
              <w:top w:val="single" w:sz="4" w:space="0" w:color="auto"/>
              <w:left w:val="single" w:sz="4" w:space="0" w:color="auto"/>
              <w:bottom w:val="single" w:sz="4" w:space="0" w:color="auto"/>
              <w:right w:val="nil"/>
            </w:tcBorders>
          </w:tcPr>
          <w:p w:rsidR="00971700" w:rsidRPr="00892D04" w:rsidRDefault="00675929" w:rsidP="006451CB">
            <w:pPr>
              <w:pStyle w:val="Cabealho"/>
              <w:tabs>
                <w:tab w:val="clear" w:pos="4320"/>
                <w:tab w:val="clear" w:pos="8640"/>
                <w:tab w:val="left" w:pos="2780"/>
              </w:tabs>
              <w:spacing w:line="240" w:lineRule="atLeast"/>
              <w:rPr>
                <w:rFonts w:ascii="Times New Roman" w:hAnsi="Times New Roman"/>
                <w:sz w:val="22"/>
                <w:szCs w:val="22"/>
              </w:rPr>
            </w:pPr>
            <w:r>
              <w:rPr>
                <w:rFonts w:ascii="Times New Roman" w:hAnsi="Times New Roman"/>
                <w:sz w:val="22"/>
                <w:szCs w:val="22"/>
              </w:rPr>
              <w:t>649373/2018</w:t>
            </w:r>
          </w:p>
        </w:tc>
      </w:tr>
      <w:tr w:rsidR="001D782A" w:rsidRPr="00A21F2A" w:rsidTr="001D782A">
        <w:tc>
          <w:tcPr>
            <w:tcW w:w="2221" w:type="dxa"/>
            <w:tcBorders>
              <w:top w:val="single" w:sz="4" w:space="0" w:color="auto"/>
              <w:left w:val="nil"/>
              <w:bottom w:val="single" w:sz="4" w:space="0" w:color="auto"/>
              <w:right w:val="single" w:sz="4" w:space="0" w:color="auto"/>
            </w:tcBorders>
            <w:shd w:val="clear" w:color="auto" w:fill="F2F2F2"/>
            <w:vAlign w:val="center"/>
            <w:hideMark/>
          </w:tcPr>
          <w:p w:rsidR="001D782A" w:rsidRPr="00892D04" w:rsidRDefault="00257618" w:rsidP="001D782A">
            <w:pPr>
              <w:pStyle w:val="Cabealho"/>
              <w:spacing w:line="240" w:lineRule="atLeast"/>
              <w:rPr>
                <w:rFonts w:ascii="Times New Roman" w:hAnsi="Times New Roman"/>
                <w:b/>
                <w:sz w:val="22"/>
                <w:szCs w:val="22"/>
              </w:rPr>
            </w:pPr>
            <w:r w:rsidRPr="00892D04">
              <w:rPr>
                <w:rFonts w:ascii="Times New Roman" w:hAnsi="Times New Roman"/>
                <w:sz w:val="22"/>
                <w:szCs w:val="22"/>
              </w:rPr>
              <w:t>INTERRESSADO</w:t>
            </w:r>
          </w:p>
        </w:tc>
        <w:tc>
          <w:tcPr>
            <w:tcW w:w="6611" w:type="dxa"/>
            <w:tcBorders>
              <w:top w:val="single" w:sz="4" w:space="0" w:color="auto"/>
              <w:left w:val="single" w:sz="4" w:space="0" w:color="auto"/>
              <w:bottom w:val="single" w:sz="4" w:space="0" w:color="auto"/>
              <w:right w:val="nil"/>
            </w:tcBorders>
            <w:vAlign w:val="center"/>
            <w:hideMark/>
          </w:tcPr>
          <w:p w:rsidR="001D782A" w:rsidRPr="00675929" w:rsidRDefault="006B1D27" w:rsidP="001D782A">
            <w:pPr>
              <w:rPr>
                <w:rFonts w:ascii="Times New Roman" w:hAnsi="Times New Roman"/>
                <w:sz w:val="22"/>
                <w:szCs w:val="22"/>
              </w:rPr>
            </w:pPr>
            <w:r>
              <w:rPr>
                <w:rFonts w:ascii="Times New Roman" w:eastAsia="Times New Roman" w:hAnsi="Times New Roman"/>
                <w:bCs/>
                <w:sz w:val="22"/>
                <w:szCs w:val="22"/>
                <w:highlight w:val="black"/>
                <w:lang w:val="en-US" w:eastAsia="pt-BR"/>
              </w:rPr>
              <w:t>XXXXXXXXXXXXXXXX</w:t>
            </w:r>
          </w:p>
        </w:tc>
      </w:tr>
      <w:tr w:rsidR="001D782A" w:rsidRPr="00892D04" w:rsidTr="001D782A">
        <w:trPr>
          <w:trHeight w:val="94"/>
        </w:trPr>
        <w:tc>
          <w:tcPr>
            <w:tcW w:w="2221" w:type="dxa"/>
            <w:tcBorders>
              <w:top w:val="single" w:sz="4" w:space="0" w:color="auto"/>
              <w:left w:val="nil"/>
              <w:bottom w:val="single" w:sz="4" w:space="0" w:color="auto"/>
              <w:right w:val="single" w:sz="4" w:space="0" w:color="auto"/>
            </w:tcBorders>
            <w:shd w:val="clear" w:color="auto" w:fill="F2F2F2"/>
            <w:vAlign w:val="center"/>
            <w:hideMark/>
          </w:tcPr>
          <w:p w:rsidR="001D782A" w:rsidRPr="00892D04" w:rsidRDefault="001D782A" w:rsidP="001D782A">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611" w:type="dxa"/>
            <w:tcBorders>
              <w:top w:val="single" w:sz="4" w:space="0" w:color="auto"/>
              <w:left w:val="single" w:sz="4" w:space="0" w:color="auto"/>
              <w:bottom w:val="single" w:sz="4" w:space="0" w:color="auto"/>
              <w:right w:val="nil"/>
            </w:tcBorders>
            <w:vAlign w:val="center"/>
          </w:tcPr>
          <w:p w:rsidR="001D782A" w:rsidRPr="004B0D27" w:rsidRDefault="00675929" w:rsidP="001D782A">
            <w:pPr>
              <w:rPr>
                <w:rFonts w:ascii="Times New Roman" w:hAnsi="Times New Roman"/>
                <w:sz w:val="22"/>
                <w:szCs w:val="22"/>
              </w:rPr>
            </w:pPr>
            <w:r>
              <w:rPr>
                <w:rFonts w:ascii="Times New Roman" w:hAnsi="Times New Roman"/>
                <w:sz w:val="22"/>
                <w:szCs w:val="22"/>
              </w:rPr>
              <w:t>EXERCÍCIO ILEGAL DA PROFISSÃO</w:t>
            </w:r>
          </w:p>
        </w:tc>
      </w:tr>
    </w:tbl>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971700" w:rsidRPr="00892D04" w:rsidTr="00E76F5B">
        <w:tc>
          <w:tcPr>
            <w:tcW w:w="9039" w:type="dxa"/>
            <w:tcBorders>
              <w:top w:val="single" w:sz="4" w:space="0" w:color="auto"/>
              <w:left w:val="nil"/>
              <w:bottom w:val="single" w:sz="4" w:space="0" w:color="auto"/>
              <w:right w:val="nil"/>
            </w:tcBorders>
            <w:shd w:val="clear" w:color="auto" w:fill="F2F2F2"/>
            <w:hideMark/>
          </w:tcPr>
          <w:p w:rsidR="00971700" w:rsidRPr="00892D04" w:rsidRDefault="00986306" w:rsidP="0021441C">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675929">
              <w:rPr>
                <w:rFonts w:ascii="Times New Roman" w:hAnsi="Times New Roman"/>
                <w:b/>
                <w:sz w:val="22"/>
                <w:szCs w:val="22"/>
              </w:rPr>
              <w:t>45</w:t>
            </w:r>
            <w:r w:rsidR="005F7004">
              <w:rPr>
                <w:rFonts w:ascii="Times New Roman" w:hAnsi="Times New Roman"/>
                <w:b/>
                <w:sz w:val="22"/>
                <w:szCs w:val="22"/>
              </w:rPr>
              <w:t xml:space="preserve">/2018 – </w:t>
            </w:r>
            <w:r w:rsidR="00971F93">
              <w:rPr>
                <w:rFonts w:ascii="Times New Roman" w:hAnsi="Times New Roman"/>
                <w:b/>
                <w:sz w:val="22"/>
                <w:szCs w:val="22"/>
              </w:rPr>
              <w:t>CEP-CAU/DF</w:t>
            </w:r>
          </w:p>
        </w:tc>
      </w:tr>
    </w:tbl>
    <w:p w:rsidR="00DD5D9F" w:rsidRDefault="00DD5D9F" w:rsidP="0094025C">
      <w:pPr>
        <w:pStyle w:val="Cabealho"/>
        <w:tabs>
          <w:tab w:val="left" w:pos="4962"/>
        </w:tabs>
        <w:spacing w:line="276" w:lineRule="auto"/>
        <w:ind w:right="134"/>
        <w:jc w:val="both"/>
        <w:rPr>
          <w:rFonts w:ascii="Times New Roman" w:hAnsi="Times New Roman"/>
          <w:sz w:val="22"/>
          <w:szCs w:val="22"/>
        </w:rPr>
      </w:pPr>
      <w:r>
        <w:rPr>
          <w:rFonts w:ascii="Times New Roman" w:hAnsi="Times New Roman"/>
          <w:sz w:val="22"/>
          <w:szCs w:val="22"/>
        </w:rPr>
        <w:tab/>
      </w:r>
    </w:p>
    <w:p w:rsidR="004B0D27" w:rsidRPr="009A2F93" w:rsidRDefault="00E6274C" w:rsidP="00257618">
      <w:pPr>
        <w:pStyle w:val="Cabealho"/>
        <w:tabs>
          <w:tab w:val="left" w:pos="4962"/>
        </w:tabs>
        <w:ind w:right="134"/>
        <w:jc w:val="both"/>
        <w:rPr>
          <w:rFonts w:ascii="Times New Roman" w:hAnsi="Times New Roman"/>
          <w:sz w:val="22"/>
          <w:szCs w:val="22"/>
        </w:rPr>
      </w:pPr>
      <w:r w:rsidRPr="009A2F93">
        <w:rPr>
          <w:rFonts w:ascii="Times New Roman" w:eastAsia="Verdana" w:hAnsi="Times New Roman"/>
          <w:sz w:val="22"/>
          <w:szCs w:val="22"/>
        </w:rPr>
        <w:t>A COMISSÃO DE EXERCÍCIO PROFISSIONAL DO CONSELHO DE ARQUITETURA E URBA</w:t>
      </w:r>
      <w:r w:rsidR="003B412B" w:rsidRPr="009A2F93">
        <w:rPr>
          <w:rFonts w:ascii="Times New Roman" w:eastAsia="Verdana" w:hAnsi="Times New Roman"/>
          <w:sz w:val="22"/>
          <w:szCs w:val="22"/>
        </w:rPr>
        <w:t>NISMO DO DISTRITO FEDERAL – CEP do CAU/DF</w:t>
      </w:r>
      <w:r w:rsidRPr="009A2F93">
        <w:rPr>
          <w:rFonts w:ascii="Times New Roman" w:eastAsia="Verdana" w:hAnsi="Times New Roman"/>
          <w:sz w:val="22"/>
          <w:szCs w:val="22"/>
        </w:rPr>
        <w:t xml:space="preserve"> reunida ordinariamente em Brasília-DF, na sede do CAU/DF, no dia </w:t>
      </w:r>
      <w:r w:rsidR="007E10D0" w:rsidRPr="009A2F93">
        <w:rPr>
          <w:rFonts w:ascii="Times New Roman" w:eastAsia="Verdana" w:hAnsi="Times New Roman"/>
          <w:sz w:val="22"/>
          <w:szCs w:val="22"/>
        </w:rPr>
        <w:t>21</w:t>
      </w:r>
      <w:r w:rsidR="00BD1832" w:rsidRPr="009A2F93">
        <w:rPr>
          <w:rFonts w:ascii="Times New Roman" w:eastAsia="Verdana" w:hAnsi="Times New Roman"/>
          <w:sz w:val="22"/>
          <w:szCs w:val="22"/>
        </w:rPr>
        <w:t xml:space="preserve"> de </w:t>
      </w:r>
      <w:r w:rsidR="007E10D0" w:rsidRPr="009A2F93">
        <w:rPr>
          <w:rFonts w:ascii="Times New Roman" w:eastAsia="Verdana" w:hAnsi="Times New Roman"/>
          <w:sz w:val="22"/>
          <w:szCs w:val="22"/>
        </w:rPr>
        <w:t>agosto</w:t>
      </w:r>
      <w:r w:rsidR="00BD1832" w:rsidRPr="009A2F93">
        <w:rPr>
          <w:rFonts w:ascii="Times New Roman" w:eastAsia="Verdana" w:hAnsi="Times New Roman"/>
          <w:sz w:val="22"/>
          <w:szCs w:val="22"/>
        </w:rPr>
        <w:t xml:space="preserve"> de 2018</w:t>
      </w:r>
      <w:r w:rsidRPr="009A2F93">
        <w:rPr>
          <w:rFonts w:ascii="Times New Roman" w:eastAsia="Verdana" w:hAnsi="Times New Roman"/>
          <w:sz w:val="22"/>
          <w:szCs w:val="22"/>
        </w:rPr>
        <w:t>, no uso das competências que lhe conferem o capítulo V, seção I, art. 18 da Resolução n.º 22 do CAU/BR, após análise do assunto em epígrafe, e</w:t>
      </w:r>
    </w:p>
    <w:p w:rsidR="00243FEA" w:rsidRPr="009A2F93" w:rsidRDefault="00243FEA" w:rsidP="008D1A37">
      <w:pPr>
        <w:jc w:val="both"/>
        <w:rPr>
          <w:rFonts w:ascii="Times New Roman" w:hAnsi="Times New Roman"/>
          <w:sz w:val="22"/>
          <w:szCs w:val="22"/>
        </w:rPr>
      </w:pPr>
    </w:p>
    <w:p w:rsidR="00675929" w:rsidRPr="009A2F93" w:rsidRDefault="00675929" w:rsidP="008D1A37">
      <w:pPr>
        <w:jc w:val="both"/>
        <w:rPr>
          <w:rFonts w:ascii="Times New Roman" w:hAnsi="Times New Roman"/>
          <w:sz w:val="22"/>
          <w:szCs w:val="22"/>
        </w:rPr>
      </w:pPr>
      <w:r w:rsidRPr="009A2F93">
        <w:rPr>
          <w:rFonts w:ascii="Times New Roman" w:hAnsi="Times New Roman"/>
          <w:sz w:val="22"/>
          <w:szCs w:val="22"/>
        </w:rPr>
        <w:t xml:space="preserve">Trata, o presente processo, de auto de infração em desfavor do senhor </w:t>
      </w:r>
      <w:r w:rsidR="006B1D27">
        <w:rPr>
          <w:rFonts w:ascii="Times New Roman" w:eastAsia="Times New Roman" w:hAnsi="Times New Roman"/>
          <w:bCs/>
          <w:sz w:val="22"/>
          <w:szCs w:val="22"/>
          <w:highlight w:val="black"/>
          <w:lang w:val="en-US" w:eastAsia="pt-BR"/>
        </w:rPr>
        <w:t>XXXXXXXXXXXXXXXX</w:t>
      </w:r>
      <w:r w:rsidRPr="009A2F93">
        <w:rPr>
          <w:rFonts w:ascii="Times New Roman" w:hAnsi="Times New Roman"/>
          <w:sz w:val="22"/>
          <w:szCs w:val="22"/>
        </w:rPr>
        <w:t xml:space="preserve">, por suposto exercício ilegal da profissão, o qual originou-se a partir da denúncia n.º 6370, apresentada no dia 24 de julho de 2015 e protocolada sob o n.º 338661/2016, referente a supostas irregularidades em obra de reforma do </w:t>
      </w:r>
      <w:r w:rsidR="006B1D27">
        <w:rPr>
          <w:rFonts w:ascii="Times New Roman" w:eastAsia="Times New Roman" w:hAnsi="Times New Roman"/>
          <w:bCs/>
          <w:sz w:val="22"/>
          <w:szCs w:val="22"/>
          <w:highlight w:val="black"/>
          <w:lang w:val="en-US" w:eastAsia="pt-BR"/>
        </w:rPr>
        <w:t>XXXXXXXXXXXXXXXX</w:t>
      </w:r>
      <w:r w:rsidR="006B1D27" w:rsidRPr="009A2F93">
        <w:rPr>
          <w:rFonts w:ascii="Times New Roman" w:hAnsi="Times New Roman"/>
          <w:sz w:val="22"/>
          <w:szCs w:val="22"/>
        </w:rPr>
        <w:t xml:space="preserve"> </w:t>
      </w:r>
      <w:proofErr w:type="spellStart"/>
      <w:r w:rsidR="006B1D27">
        <w:rPr>
          <w:rFonts w:ascii="Times New Roman" w:eastAsia="Times New Roman" w:hAnsi="Times New Roman"/>
          <w:bCs/>
          <w:sz w:val="22"/>
          <w:szCs w:val="22"/>
          <w:highlight w:val="black"/>
          <w:lang w:val="en-US" w:eastAsia="pt-BR"/>
        </w:rPr>
        <w:t>XXXXXXXXXXXXXXXX</w:t>
      </w:r>
      <w:proofErr w:type="spellEnd"/>
      <w:r w:rsidR="006B1D27" w:rsidRPr="009A2F93">
        <w:rPr>
          <w:rFonts w:ascii="Times New Roman" w:hAnsi="Times New Roman"/>
          <w:sz w:val="22"/>
          <w:szCs w:val="22"/>
        </w:rPr>
        <w:t xml:space="preserve"> </w:t>
      </w:r>
      <w:r w:rsidRPr="009A2F93">
        <w:rPr>
          <w:rFonts w:ascii="Times New Roman" w:hAnsi="Times New Roman"/>
          <w:sz w:val="22"/>
          <w:szCs w:val="22"/>
        </w:rPr>
        <w:t>(folha n.º 3);</w:t>
      </w:r>
    </w:p>
    <w:p w:rsidR="00675929" w:rsidRPr="009A2F93" w:rsidRDefault="00675929" w:rsidP="008D1A37">
      <w:pPr>
        <w:jc w:val="both"/>
        <w:rPr>
          <w:rFonts w:ascii="Times New Roman" w:hAnsi="Times New Roman"/>
          <w:sz w:val="22"/>
          <w:szCs w:val="22"/>
        </w:rPr>
      </w:pPr>
    </w:p>
    <w:p w:rsidR="00675929" w:rsidRPr="009A2F93" w:rsidRDefault="00675929" w:rsidP="008D1A37">
      <w:pPr>
        <w:jc w:val="both"/>
        <w:rPr>
          <w:rFonts w:ascii="Times New Roman" w:hAnsi="Times New Roman"/>
          <w:bCs/>
          <w:color w:val="000000"/>
          <w:sz w:val="22"/>
          <w:szCs w:val="22"/>
          <w:shd w:val="clear" w:color="auto" w:fill="FFFFFF"/>
        </w:rPr>
      </w:pPr>
      <w:r w:rsidRPr="009A2F93">
        <w:rPr>
          <w:rFonts w:ascii="Times New Roman" w:hAnsi="Times New Roman"/>
          <w:bCs/>
          <w:color w:val="000000"/>
          <w:sz w:val="22"/>
          <w:szCs w:val="22"/>
          <w:shd w:val="clear" w:color="auto" w:fill="FFFFFF"/>
        </w:rPr>
        <w:t>Em ação de fiscalização no local, embora não tenha sido possível ter acesso ao apartamento em reforma, ao Agente de Fiscalização lhe foram informados os dados do proprietário do apartamento, senhor Felipe Sandoval Dias;</w:t>
      </w:r>
    </w:p>
    <w:p w:rsidR="00675929" w:rsidRPr="009A2F93" w:rsidRDefault="00675929" w:rsidP="008D1A37">
      <w:pPr>
        <w:jc w:val="both"/>
        <w:rPr>
          <w:rFonts w:ascii="Times New Roman" w:hAnsi="Times New Roman"/>
          <w:bCs/>
          <w:color w:val="000000"/>
          <w:sz w:val="22"/>
          <w:szCs w:val="22"/>
          <w:shd w:val="clear" w:color="auto" w:fill="FFFFFF"/>
        </w:rPr>
      </w:pPr>
    </w:p>
    <w:p w:rsidR="00675929" w:rsidRPr="009A2F93" w:rsidRDefault="00675929" w:rsidP="008D1A37">
      <w:pPr>
        <w:jc w:val="both"/>
        <w:rPr>
          <w:rFonts w:ascii="Times New Roman" w:hAnsi="Times New Roman"/>
          <w:bCs/>
          <w:color w:val="000000"/>
          <w:sz w:val="22"/>
          <w:szCs w:val="22"/>
          <w:shd w:val="clear" w:color="auto" w:fill="FFFFFF"/>
        </w:rPr>
      </w:pPr>
      <w:r w:rsidRPr="009A2F93">
        <w:rPr>
          <w:rFonts w:ascii="Times New Roman" w:hAnsi="Times New Roman"/>
          <w:bCs/>
          <w:color w:val="000000"/>
          <w:sz w:val="22"/>
          <w:szCs w:val="22"/>
          <w:shd w:val="clear" w:color="auto" w:fill="FFFFFF"/>
        </w:rPr>
        <w:t xml:space="preserve">Considerando não ter sido possível localizar, no Sistema de Informação e Comunicação do CAU – SICCAU –, </w:t>
      </w:r>
      <w:proofErr w:type="gramStart"/>
      <w:r w:rsidRPr="009A2F93">
        <w:rPr>
          <w:rFonts w:ascii="Times New Roman" w:hAnsi="Times New Roman"/>
          <w:bCs/>
          <w:color w:val="000000"/>
          <w:sz w:val="22"/>
          <w:szCs w:val="22"/>
          <w:shd w:val="clear" w:color="auto" w:fill="FFFFFF"/>
        </w:rPr>
        <w:t>o(</w:t>
      </w:r>
      <w:proofErr w:type="gramEnd"/>
      <w:r w:rsidRPr="009A2F93">
        <w:rPr>
          <w:rFonts w:ascii="Times New Roman" w:hAnsi="Times New Roman"/>
          <w:bCs/>
          <w:color w:val="000000"/>
          <w:sz w:val="22"/>
          <w:szCs w:val="22"/>
          <w:shd w:val="clear" w:color="auto" w:fill="FFFFFF"/>
        </w:rPr>
        <w:t>s) Registro(s) de Responsabilidade Técnica (</w:t>
      </w:r>
      <w:proofErr w:type="spellStart"/>
      <w:r w:rsidRPr="009A2F93">
        <w:rPr>
          <w:rFonts w:ascii="Times New Roman" w:hAnsi="Times New Roman"/>
          <w:bCs/>
          <w:color w:val="000000"/>
          <w:sz w:val="22"/>
          <w:szCs w:val="22"/>
          <w:shd w:val="clear" w:color="auto" w:fill="FFFFFF"/>
        </w:rPr>
        <w:t>RRTs</w:t>
      </w:r>
      <w:proofErr w:type="spellEnd"/>
      <w:r w:rsidRPr="009A2F93">
        <w:rPr>
          <w:rFonts w:ascii="Times New Roman" w:hAnsi="Times New Roman"/>
          <w:bCs/>
          <w:color w:val="000000"/>
          <w:sz w:val="22"/>
          <w:szCs w:val="22"/>
          <w:shd w:val="clear" w:color="auto" w:fill="FFFFFF"/>
        </w:rPr>
        <w:t xml:space="preserve">) referentes à obra de reforma denunciada, lavrou-se, no dia 20 de janeiro de 2016, a notificação preventiva n.º 1000028914/2016, em desfavor do senhor </w:t>
      </w:r>
      <w:r w:rsidR="006B1D27">
        <w:rPr>
          <w:rFonts w:ascii="Times New Roman" w:eastAsia="Times New Roman" w:hAnsi="Times New Roman"/>
          <w:bCs/>
          <w:sz w:val="22"/>
          <w:szCs w:val="22"/>
          <w:highlight w:val="black"/>
          <w:lang w:val="en-US" w:eastAsia="pt-BR"/>
        </w:rPr>
        <w:t>XXXXXXXXXXXXXXXX</w:t>
      </w:r>
      <w:r w:rsidRPr="009A2F93">
        <w:rPr>
          <w:rFonts w:ascii="Times New Roman" w:hAnsi="Times New Roman"/>
          <w:bCs/>
          <w:color w:val="000000"/>
          <w:sz w:val="22"/>
          <w:szCs w:val="22"/>
          <w:shd w:val="clear" w:color="auto" w:fill="FFFFFF"/>
        </w:rPr>
        <w:t>, por exercício ilegal da profissão (folha n.º 8);</w:t>
      </w:r>
    </w:p>
    <w:p w:rsidR="00675929" w:rsidRPr="009A2F93" w:rsidRDefault="00675929" w:rsidP="008D1A37">
      <w:pPr>
        <w:jc w:val="both"/>
        <w:rPr>
          <w:rFonts w:ascii="Times New Roman" w:hAnsi="Times New Roman"/>
          <w:bCs/>
          <w:color w:val="000000"/>
          <w:sz w:val="22"/>
          <w:szCs w:val="22"/>
          <w:shd w:val="clear" w:color="auto" w:fill="FFFFFF"/>
        </w:rPr>
      </w:pPr>
    </w:p>
    <w:p w:rsidR="00675929" w:rsidRPr="009A2F93" w:rsidRDefault="00675929" w:rsidP="008D1A37">
      <w:pPr>
        <w:jc w:val="both"/>
        <w:rPr>
          <w:rFonts w:ascii="Times New Roman" w:hAnsi="Times New Roman"/>
          <w:sz w:val="22"/>
          <w:szCs w:val="22"/>
        </w:rPr>
      </w:pPr>
      <w:r w:rsidRPr="009A2F93">
        <w:rPr>
          <w:rFonts w:ascii="Times New Roman" w:hAnsi="Times New Roman"/>
          <w:sz w:val="22"/>
          <w:szCs w:val="22"/>
        </w:rPr>
        <w:t xml:space="preserve">Considerando </w:t>
      </w:r>
      <w:r w:rsidR="009A2F93" w:rsidRPr="009A2F93">
        <w:rPr>
          <w:rFonts w:ascii="Times New Roman" w:hAnsi="Times New Roman"/>
          <w:sz w:val="22"/>
          <w:szCs w:val="22"/>
        </w:rPr>
        <w:t xml:space="preserve">que a pessoa física responsável pela atividade fiscalizada não pôde ser encontrada, </w:t>
      </w:r>
      <w:r w:rsidRPr="009A2F93">
        <w:rPr>
          <w:rFonts w:ascii="Times New Roman" w:hAnsi="Times New Roman"/>
          <w:sz w:val="22"/>
          <w:szCs w:val="22"/>
        </w:rPr>
        <w:t>os extratos dos atos processuais foram publicados no Diário Oficial da União</w:t>
      </w:r>
      <w:r w:rsidR="009A2F93" w:rsidRPr="009A2F93">
        <w:rPr>
          <w:rFonts w:ascii="Times New Roman" w:hAnsi="Times New Roman"/>
          <w:sz w:val="22"/>
          <w:szCs w:val="22"/>
        </w:rPr>
        <w:t>, conforme determina o art. 43 da Resolução n.º 22 do CAU/BR, de 4 de maio de 2012 (fls. 13 e 16);</w:t>
      </w:r>
    </w:p>
    <w:p w:rsidR="009A2F93" w:rsidRPr="009A2F93" w:rsidRDefault="009A2F93" w:rsidP="008D1A37">
      <w:pPr>
        <w:jc w:val="both"/>
        <w:rPr>
          <w:rFonts w:ascii="Times New Roman" w:hAnsi="Times New Roman"/>
          <w:sz w:val="22"/>
          <w:szCs w:val="22"/>
        </w:rPr>
      </w:pPr>
    </w:p>
    <w:p w:rsidR="009A2F93" w:rsidRDefault="009A2F93" w:rsidP="008D1A37">
      <w:pPr>
        <w:jc w:val="both"/>
        <w:rPr>
          <w:rFonts w:ascii="Times New Roman" w:hAnsi="Times New Roman"/>
          <w:sz w:val="22"/>
          <w:szCs w:val="22"/>
        </w:rPr>
      </w:pPr>
      <w:r w:rsidRPr="009A2F93">
        <w:rPr>
          <w:rFonts w:ascii="Times New Roman" w:hAnsi="Times New Roman"/>
          <w:sz w:val="22"/>
          <w:szCs w:val="22"/>
        </w:rPr>
        <w:t>Tendo em vista que a fiscalização do exercício da Arquitetura e Urbanismo entrou em contato com o denunciado no intuito de orientar e regularizar a suposta irregularidade que ensejou a lavratura da notificação preventiva</w:t>
      </w:r>
      <w:r>
        <w:rPr>
          <w:rFonts w:ascii="Times New Roman" w:hAnsi="Times New Roman"/>
          <w:sz w:val="22"/>
          <w:szCs w:val="22"/>
        </w:rPr>
        <w:t>;</w:t>
      </w:r>
    </w:p>
    <w:p w:rsidR="009A2F93" w:rsidRPr="009A2F93" w:rsidRDefault="009A2F93" w:rsidP="009A2F93">
      <w:pPr>
        <w:spacing w:beforeLines="60" w:before="144" w:afterLines="60" w:after="144" w:line="300" w:lineRule="exact"/>
        <w:jc w:val="both"/>
        <w:rPr>
          <w:rFonts w:ascii="Times New Roman" w:hAnsi="Times New Roman"/>
          <w:sz w:val="22"/>
          <w:szCs w:val="22"/>
        </w:rPr>
      </w:pPr>
      <w:r w:rsidRPr="009A2F93">
        <w:rPr>
          <w:rFonts w:ascii="Times New Roman" w:hAnsi="Times New Roman"/>
          <w:sz w:val="22"/>
          <w:szCs w:val="22"/>
        </w:rPr>
        <w:t xml:space="preserve">Em resposta, a senhora </w:t>
      </w:r>
      <w:r w:rsidR="006B1D27">
        <w:rPr>
          <w:rFonts w:ascii="Times New Roman" w:eastAsia="Times New Roman" w:hAnsi="Times New Roman"/>
          <w:bCs/>
          <w:sz w:val="22"/>
          <w:szCs w:val="22"/>
          <w:highlight w:val="black"/>
          <w:lang w:val="en-US" w:eastAsia="pt-BR"/>
        </w:rPr>
        <w:t>XXXXXXXXXXXXXXXX</w:t>
      </w:r>
      <w:r w:rsidRPr="009A2F93">
        <w:rPr>
          <w:rFonts w:ascii="Times New Roman" w:hAnsi="Times New Roman"/>
          <w:sz w:val="22"/>
          <w:szCs w:val="22"/>
        </w:rPr>
        <w:t xml:space="preserve">, proprietária do imóvel, encaminhou ao CAU/DF cópia da Anotação de Responsabilidade Técnica (ART) n.º 0720180027663, de execução dos serviços realizados e de laudo técnico para serviços de reforma de apartamento, elaborada pelo Engenheiro Civil </w:t>
      </w:r>
      <w:r w:rsidR="006B1D27">
        <w:rPr>
          <w:rFonts w:ascii="Times New Roman" w:eastAsia="Times New Roman" w:hAnsi="Times New Roman"/>
          <w:bCs/>
          <w:sz w:val="22"/>
          <w:szCs w:val="22"/>
          <w:highlight w:val="black"/>
          <w:lang w:val="en-US" w:eastAsia="pt-BR"/>
        </w:rPr>
        <w:t>XXXXXXXXXXXXXXXX</w:t>
      </w:r>
      <w:r w:rsidR="006B1D27" w:rsidRPr="009A2F93">
        <w:rPr>
          <w:rFonts w:ascii="Times New Roman" w:hAnsi="Times New Roman"/>
          <w:sz w:val="22"/>
          <w:szCs w:val="22"/>
        </w:rPr>
        <w:t xml:space="preserve"> </w:t>
      </w:r>
      <w:r w:rsidRPr="009A2F93">
        <w:rPr>
          <w:rFonts w:ascii="Times New Roman" w:hAnsi="Times New Roman"/>
          <w:sz w:val="22"/>
          <w:szCs w:val="22"/>
        </w:rPr>
        <w:t>(folha n.º 19).</w:t>
      </w:r>
    </w:p>
    <w:p w:rsidR="009A2F93" w:rsidRPr="009A2F93" w:rsidRDefault="009A2F93" w:rsidP="009A2F93">
      <w:pPr>
        <w:spacing w:beforeLines="60" w:before="144" w:afterLines="60" w:after="144" w:line="300" w:lineRule="exact"/>
        <w:jc w:val="both"/>
        <w:rPr>
          <w:rFonts w:ascii="Times New Roman" w:hAnsi="Times New Roman"/>
          <w:sz w:val="22"/>
          <w:szCs w:val="22"/>
        </w:rPr>
      </w:pPr>
      <w:r w:rsidRPr="009A2F93">
        <w:rPr>
          <w:rFonts w:ascii="Times New Roman" w:hAnsi="Times New Roman"/>
          <w:sz w:val="22"/>
          <w:szCs w:val="22"/>
        </w:rPr>
        <w:t xml:space="preserve">Ato contínuo, o senhor </w:t>
      </w:r>
      <w:r w:rsidR="006B1D27">
        <w:rPr>
          <w:rFonts w:ascii="Times New Roman" w:eastAsia="Times New Roman" w:hAnsi="Times New Roman"/>
          <w:bCs/>
          <w:sz w:val="22"/>
          <w:szCs w:val="22"/>
          <w:highlight w:val="black"/>
          <w:lang w:val="en-US" w:eastAsia="pt-BR"/>
        </w:rPr>
        <w:t>XXXXXXXXXXXXXXXX</w:t>
      </w:r>
      <w:r w:rsidR="006B1D27">
        <w:rPr>
          <w:rFonts w:ascii="Times New Roman" w:eastAsia="Times New Roman" w:hAnsi="Times New Roman"/>
          <w:bCs/>
          <w:sz w:val="22"/>
          <w:szCs w:val="22"/>
          <w:lang w:val="en-US" w:eastAsia="pt-BR"/>
        </w:rPr>
        <w:t xml:space="preserve"> </w:t>
      </w:r>
      <w:r w:rsidRPr="009A2F93">
        <w:rPr>
          <w:rFonts w:ascii="Times New Roman" w:hAnsi="Times New Roman"/>
          <w:sz w:val="22"/>
          <w:szCs w:val="22"/>
        </w:rPr>
        <w:t xml:space="preserve">encaminhou ao Conselho, por e-mail, manifestação (folha n.º 20) na qual afirma que </w:t>
      </w:r>
    </w:p>
    <w:p w:rsidR="009A2F93" w:rsidRDefault="009A2F93" w:rsidP="009A2F93">
      <w:pPr>
        <w:spacing w:beforeLines="60" w:before="144" w:afterLines="60" w:after="144" w:line="300" w:lineRule="exact"/>
        <w:ind w:left="2268"/>
        <w:jc w:val="both"/>
        <w:rPr>
          <w:rFonts w:ascii="Times New Roman" w:hAnsi="Times New Roman"/>
          <w:sz w:val="20"/>
        </w:rPr>
      </w:pPr>
      <w:r w:rsidRPr="00386245">
        <w:rPr>
          <w:rFonts w:ascii="Times New Roman" w:hAnsi="Times New Roman"/>
          <w:sz w:val="20"/>
        </w:rPr>
        <w:t>“(...) não estava ciente do auto de infração lavrado em meu nome. Dessa forma, assim que soube do mesmo realizei as ações necessárias, ou seja, o engenheiro responsável realizou a apresentação do documento (RRT). Assim, solicito o arquivamento do processo, haja vista que as providencias já foram resolvidas”.</w:t>
      </w:r>
    </w:p>
    <w:p w:rsidR="009A2F93" w:rsidRPr="009A2F93" w:rsidRDefault="009A2F93" w:rsidP="009A2F93">
      <w:pPr>
        <w:spacing w:beforeLines="60" w:before="144" w:afterLines="60" w:after="144" w:line="300" w:lineRule="exact"/>
        <w:jc w:val="both"/>
        <w:rPr>
          <w:rFonts w:ascii="Times New Roman" w:hAnsi="Times New Roman"/>
          <w:sz w:val="22"/>
          <w:szCs w:val="22"/>
        </w:rPr>
      </w:pPr>
      <w:r w:rsidRPr="009A2F93">
        <w:rPr>
          <w:rFonts w:ascii="Times New Roman" w:hAnsi="Times New Roman"/>
          <w:sz w:val="22"/>
          <w:szCs w:val="22"/>
        </w:rPr>
        <w:t xml:space="preserve">Foi solicitado a Fiscalização do CAU/DF a verificação da autenticidade de Anotação de Responsabilidade Técnica – ART junto ao CREA-DF, o que foi confirmado com a apresentação de cópia da ART n.º 072180027663 devidamente registrada no CREA/DF e com a indicação das atividades técnicas realizadas na reforma do </w:t>
      </w:r>
      <w:r w:rsidR="006B1D27">
        <w:rPr>
          <w:rFonts w:ascii="Times New Roman" w:eastAsia="Times New Roman" w:hAnsi="Times New Roman"/>
          <w:bCs/>
          <w:sz w:val="22"/>
          <w:szCs w:val="22"/>
          <w:highlight w:val="black"/>
          <w:lang w:val="en-US" w:eastAsia="pt-BR"/>
        </w:rPr>
        <w:t>XXXXXXXXXXXXXXXXXXXXXXXXXXXXXXXX</w:t>
      </w:r>
      <w:bookmarkStart w:id="0" w:name="_GoBack"/>
      <w:bookmarkEnd w:id="0"/>
      <w:r w:rsidRPr="009A2F93">
        <w:rPr>
          <w:rFonts w:ascii="Times New Roman" w:hAnsi="Times New Roman"/>
          <w:sz w:val="22"/>
          <w:szCs w:val="22"/>
        </w:rPr>
        <w:t>;</w:t>
      </w:r>
    </w:p>
    <w:p w:rsidR="00675929" w:rsidRPr="002B70A0" w:rsidRDefault="00675929" w:rsidP="008D1A37">
      <w:pPr>
        <w:jc w:val="both"/>
        <w:rPr>
          <w:rFonts w:ascii="Times New Roman" w:hAnsi="Times New Roman"/>
          <w:sz w:val="22"/>
          <w:szCs w:val="22"/>
        </w:rPr>
      </w:pPr>
    </w:p>
    <w:p w:rsidR="00330CEF" w:rsidRDefault="00330CEF" w:rsidP="008D1A37">
      <w:pPr>
        <w:jc w:val="both"/>
        <w:rPr>
          <w:rFonts w:ascii="Times New Roman" w:hAnsi="Times New Roman"/>
          <w:sz w:val="22"/>
          <w:szCs w:val="22"/>
        </w:rPr>
      </w:pPr>
    </w:p>
    <w:p w:rsidR="004B0D27" w:rsidRPr="002B70A0" w:rsidRDefault="008D1A37" w:rsidP="008D1A37">
      <w:pPr>
        <w:jc w:val="both"/>
        <w:rPr>
          <w:rFonts w:ascii="Times New Roman" w:hAnsi="Times New Roman"/>
          <w:sz w:val="22"/>
          <w:szCs w:val="22"/>
        </w:rPr>
      </w:pPr>
      <w:r w:rsidRPr="002B70A0">
        <w:rPr>
          <w:rFonts w:ascii="Times New Roman" w:hAnsi="Times New Roman"/>
          <w:sz w:val="22"/>
          <w:szCs w:val="22"/>
        </w:rPr>
        <w:t xml:space="preserve">Considerando o relato e voto do conselheiro relator </w:t>
      </w:r>
      <w:r w:rsidR="009A2F93">
        <w:rPr>
          <w:rFonts w:ascii="Times New Roman" w:hAnsi="Times New Roman"/>
          <w:sz w:val="22"/>
          <w:szCs w:val="22"/>
        </w:rPr>
        <w:t xml:space="preserve">Rogério </w:t>
      </w:r>
      <w:proofErr w:type="spellStart"/>
      <w:r w:rsidR="009A2F93">
        <w:rPr>
          <w:rFonts w:ascii="Times New Roman" w:hAnsi="Times New Roman"/>
          <w:sz w:val="22"/>
          <w:szCs w:val="22"/>
        </w:rPr>
        <w:t>Markiewicz</w:t>
      </w:r>
      <w:proofErr w:type="spellEnd"/>
      <w:r w:rsidR="009A2F93">
        <w:rPr>
          <w:rFonts w:ascii="Times New Roman" w:hAnsi="Times New Roman"/>
          <w:sz w:val="22"/>
          <w:szCs w:val="22"/>
        </w:rPr>
        <w:t xml:space="preserve"> (fl.23 e 24)</w:t>
      </w:r>
      <w:r w:rsidR="00330CEF">
        <w:rPr>
          <w:rFonts w:ascii="Times New Roman" w:hAnsi="Times New Roman"/>
          <w:sz w:val="22"/>
          <w:szCs w:val="22"/>
        </w:rPr>
        <w:t>;</w:t>
      </w:r>
    </w:p>
    <w:p w:rsidR="00DD5D9F" w:rsidRPr="002B70A0" w:rsidRDefault="00DD5D9F" w:rsidP="008D1A37">
      <w:pPr>
        <w:jc w:val="both"/>
        <w:rPr>
          <w:rFonts w:ascii="Times New Roman" w:eastAsia="Verdana" w:hAnsi="Times New Roman"/>
          <w:sz w:val="22"/>
          <w:szCs w:val="22"/>
        </w:rPr>
      </w:pPr>
    </w:p>
    <w:p w:rsidR="004B0D27" w:rsidRDefault="00D4695A" w:rsidP="00DD5D9F">
      <w:pPr>
        <w:jc w:val="both"/>
        <w:rPr>
          <w:rFonts w:ascii="Times New Roman" w:eastAsia="Verdana" w:hAnsi="Times New Roman"/>
          <w:b/>
          <w:sz w:val="22"/>
          <w:szCs w:val="22"/>
        </w:rPr>
      </w:pPr>
      <w:r w:rsidRPr="002B70A0">
        <w:rPr>
          <w:rFonts w:ascii="Times New Roman" w:eastAsia="Verdana" w:hAnsi="Times New Roman"/>
          <w:b/>
          <w:sz w:val="22"/>
          <w:szCs w:val="22"/>
        </w:rPr>
        <w:t>DELIBEROU:</w:t>
      </w:r>
    </w:p>
    <w:p w:rsidR="009A2F93" w:rsidRPr="002B70A0" w:rsidRDefault="009A2F93" w:rsidP="00DD5D9F">
      <w:pPr>
        <w:jc w:val="both"/>
        <w:rPr>
          <w:rFonts w:ascii="Times New Roman" w:eastAsia="Verdana" w:hAnsi="Times New Roman"/>
          <w:b/>
          <w:sz w:val="22"/>
          <w:szCs w:val="22"/>
        </w:rPr>
      </w:pPr>
    </w:p>
    <w:p w:rsidR="0094025C" w:rsidRPr="002B70A0" w:rsidRDefault="004B0D27" w:rsidP="009A2F93">
      <w:pPr>
        <w:ind w:left="720"/>
        <w:jc w:val="both"/>
        <w:rPr>
          <w:rFonts w:ascii="Times New Roman" w:eastAsia="Verdana" w:hAnsi="Times New Roman"/>
          <w:sz w:val="22"/>
          <w:szCs w:val="22"/>
        </w:rPr>
      </w:pPr>
      <w:r w:rsidRPr="002B70A0">
        <w:rPr>
          <w:rFonts w:ascii="Times New Roman" w:eastAsia="Verdana" w:hAnsi="Times New Roman"/>
          <w:sz w:val="22"/>
          <w:szCs w:val="22"/>
        </w:rPr>
        <w:t>Por aprovar o relato e voto do conselheiro relator</w:t>
      </w:r>
      <w:r w:rsidR="00243FEA" w:rsidRPr="002B70A0">
        <w:rPr>
          <w:rFonts w:ascii="Times New Roman" w:eastAsia="Verdana" w:hAnsi="Times New Roman"/>
          <w:sz w:val="22"/>
          <w:szCs w:val="22"/>
        </w:rPr>
        <w:t xml:space="preserve"> </w:t>
      </w:r>
      <w:r w:rsidR="009A2F93">
        <w:rPr>
          <w:rFonts w:ascii="Times New Roman" w:hAnsi="Times New Roman"/>
          <w:sz w:val="22"/>
          <w:szCs w:val="22"/>
        </w:rPr>
        <w:t xml:space="preserve">pelo cancelamento do auto de infração n.º </w:t>
      </w:r>
      <w:r w:rsidR="002B70A0" w:rsidRPr="002B70A0">
        <w:rPr>
          <w:rFonts w:ascii="Times New Roman" w:hAnsi="Times New Roman"/>
          <w:sz w:val="22"/>
          <w:szCs w:val="22"/>
        </w:rPr>
        <w:t>1000039202/2016</w:t>
      </w:r>
      <w:r w:rsidR="009A2F93">
        <w:rPr>
          <w:rFonts w:ascii="Times New Roman" w:hAnsi="Times New Roman"/>
          <w:sz w:val="22"/>
          <w:szCs w:val="22"/>
        </w:rPr>
        <w:t xml:space="preserve"> e posterior arquivamento do processo.</w:t>
      </w:r>
    </w:p>
    <w:p w:rsidR="00DD5D9F" w:rsidRDefault="00DD5D9F" w:rsidP="006737A3">
      <w:pPr>
        <w:jc w:val="both"/>
        <w:rPr>
          <w:rFonts w:ascii="Times New Roman" w:eastAsia="Verdana" w:hAnsi="Times New Roman"/>
          <w:sz w:val="22"/>
          <w:szCs w:val="22"/>
        </w:rPr>
      </w:pPr>
    </w:p>
    <w:p w:rsidR="00E0494D" w:rsidRPr="00892D04" w:rsidRDefault="0032310B" w:rsidP="00E0494D">
      <w:pPr>
        <w:jc w:val="both"/>
        <w:rPr>
          <w:rFonts w:ascii="Times New Roman" w:hAnsi="Times New Roman"/>
          <w:sz w:val="22"/>
          <w:szCs w:val="22"/>
        </w:rPr>
      </w:pPr>
      <w:r w:rsidRPr="00892D04">
        <w:rPr>
          <w:rFonts w:ascii="Times New Roman" w:hAnsi="Times New Roman"/>
          <w:b/>
          <w:sz w:val="22"/>
          <w:szCs w:val="22"/>
        </w:rPr>
        <w:t xml:space="preserve">Com </w:t>
      </w:r>
      <w:r w:rsidR="007E10D0">
        <w:rPr>
          <w:rFonts w:ascii="Times New Roman" w:hAnsi="Times New Roman"/>
          <w:b/>
          <w:sz w:val="22"/>
          <w:szCs w:val="22"/>
        </w:rPr>
        <w:t>5</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C31619">
        <w:rPr>
          <w:rFonts w:ascii="Times New Roman" w:hAnsi="Times New Roman"/>
          <w:sz w:val="22"/>
          <w:szCs w:val="22"/>
        </w:rPr>
        <w:t>nenhum</w:t>
      </w:r>
      <w:r w:rsidR="00E0494D" w:rsidRPr="00892D04">
        <w:rPr>
          <w:rFonts w:ascii="Times New Roman" w:hAnsi="Times New Roman"/>
          <w:sz w:val="22"/>
          <w:szCs w:val="22"/>
        </w:rPr>
        <w:t xml:space="preserve"> voto contrário e </w:t>
      </w:r>
      <w:r w:rsidR="00C31619">
        <w:rPr>
          <w:rFonts w:ascii="Times New Roman" w:hAnsi="Times New Roman"/>
          <w:sz w:val="22"/>
          <w:szCs w:val="22"/>
        </w:rPr>
        <w:t>nenhuma</w:t>
      </w:r>
      <w:r w:rsidR="00E0494D" w:rsidRPr="00892D04">
        <w:rPr>
          <w:rFonts w:ascii="Times New Roman" w:hAnsi="Times New Roman"/>
          <w:sz w:val="22"/>
          <w:szCs w:val="22"/>
        </w:rPr>
        <w:t xml:space="preserve"> abstenção.</w:t>
      </w:r>
    </w:p>
    <w:p w:rsidR="005432B1" w:rsidRPr="00892D04" w:rsidRDefault="005432B1" w:rsidP="00EF4A46">
      <w:pPr>
        <w:rPr>
          <w:rFonts w:ascii="Times New Roman" w:eastAsia="Verdana" w:hAnsi="Times New Roman"/>
          <w:sz w:val="18"/>
          <w:szCs w:val="18"/>
        </w:rPr>
      </w:pPr>
    </w:p>
    <w:p w:rsidR="00243FEA" w:rsidRPr="00892D04" w:rsidRDefault="00766ED2" w:rsidP="002B70A0">
      <w:pPr>
        <w:jc w:val="center"/>
        <w:rPr>
          <w:rFonts w:ascii="Times New Roman" w:eastAsia="Verdana" w:hAnsi="Times New Roman"/>
          <w:sz w:val="22"/>
          <w:szCs w:val="22"/>
        </w:rPr>
      </w:pPr>
      <w:r w:rsidRPr="00892D04">
        <w:rPr>
          <w:rFonts w:ascii="Times New Roman" w:eastAsia="Verdana" w:hAnsi="Times New Roman"/>
          <w:sz w:val="22"/>
          <w:szCs w:val="22"/>
        </w:rPr>
        <w:t>Brasília – DF,</w:t>
      </w:r>
      <w:r w:rsidR="009309AE" w:rsidRPr="00892D04">
        <w:rPr>
          <w:rFonts w:ascii="Times New Roman" w:eastAsia="Verdana" w:hAnsi="Times New Roman"/>
          <w:sz w:val="22"/>
          <w:szCs w:val="22"/>
        </w:rPr>
        <w:t xml:space="preserve"> </w:t>
      </w:r>
      <w:r w:rsidR="007E10D0">
        <w:rPr>
          <w:rFonts w:ascii="Times New Roman" w:eastAsia="Verdana" w:hAnsi="Times New Roman"/>
          <w:sz w:val="22"/>
          <w:szCs w:val="22"/>
        </w:rPr>
        <w:t>21</w:t>
      </w:r>
      <w:r w:rsidR="00BD1832">
        <w:rPr>
          <w:rFonts w:ascii="Times New Roman" w:eastAsia="Verdana" w:hAnsi="Times New Roman"/>
          <w:sz w:val="22"/>
          <w:szCs w:val="22"/>
        </w:rPr>
        <w:t xml:space="preserve"> de </w:t>
      </w:r>
      <w:r w:rsidR="007E10D0">
        <w:rPr>
          <w:rFonts w:ascii="Times New Roman" w:eastAsia="Verdana" w:hAnsi="Times New Roman"/>
          <w:sz w:val="22"/>
          <w:szCs w:val="22"/>
        </w:rPr>
        <w:t>agosto</w:t>
      </w:r>
      <w:r w:rsidR="00BD1832">
        <w:rPr>
          <w:rFonts w:ascii="Times New Roman" w:eastAsia="Verdana" w:hAnsi="Times New Roman"/>
          <w:sz w:val="22"/>
          <w:szCs w:val="22"/>
        </w:rPr>
        <w:t xml:space="preserve"> </w:t>
      </w:r>
      <w:r w:rsidR="001219E6" w:rsidRPr="00892D04">
        <w:rPr>
          <w:rFonts w:ascii="Times New Roman" w:eastAsia="Verdana" w:hAnsi="Times New Roman"/>
          <w:sz w:val="22"/>
          <w:szCs w:val="22"/>
        </w:rPr>
        <w:t>de 201</w:t>
      </w:r>
      <w:r w:rsidR="00BD1832">
        <w:rPr>
          <w:rFonts w:ascii="Times New Roman" w:eastAsia="Verdana" w:hAnsi="Times New Roman"/>
          <w:sz w:val="22"/>
          <w:szCs w:val="22"/>
        </w:rPr>
        <w:t>8</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rsidR="00BD1832" w:rsidRDefault="00BD1832" w:rsidP="006E007D">
      <w:pPr>
        <w:jc w:val="center"/>
        <w:rPr>
          <w:rFonts w:ascii="Times New Roman" w:eastAsia="Verdana" w:hAnsi="Times New Roman"/>
          <w:sz w:val="22"/>
          <w:szCs w:val="22"/>
        </w:rPr>
      </w:pPr>
    </w:p>
    <w:p w:rsidR="00BD1832" w:rsidRPr="00986306" w:rsidRDefault="00634C67" w:rsidP="00BD1832">
      <w:pPr>
        <w:rPr>
          <w:rFonts w:ascii="Times New Roman" w:eastAsia="Verdana" w:hAnsi="Times New Roman"/>
          <w:sz w:val="22"/>
          <w:szCs w:val="22"/>
        </w:rPr>
      </w:pPr>
      <w:r>
        <w:rPr>
          <w:rFonts w:ascii="Times New Roman" w:eastAsia="Verdana" w:hAnsi="Times New Roman"/>
          <w:b/>
          <w:sz w:val="22"/>
          <w:szCs w:val="22"/>
        </w:rPr>
        <w:t>Antônio Menezes Júnior</w:t>
      </w:r>
      <w:r w:rsidR="00BD1832" w:rsidRPr="00986306">
        <w:rPr>
          <w:rFonts w:ascii="Times New Roman" w:eastAsia="Verdana" w:hAnsi="Times New Roman"/>
          <w:sz w:val="22"/>
          <w:szCs w:val="22"/>
        </w:rPr>
        <w:tab/>
      </w:r>
      <w:r w:rsidR="00BD1832" w:rsidRPr="00986306">
        <w:rPr>
          <w:rFonts w:ascii="Times New Roman" w:eastAsia="Verdana" w:hAnsi="Times New Roman"/>
          <w:sz w:val="22"/>
          <w:szCs w:val="22"/>
        </w:rPr>
        <w:tab/>
        <w:t>_________________________________________</w:t>
      </w:r>
    </w:p>
    <w:p w:rsidR="0021441C" w:rsidRDefault="00634C67" w:rsidP="00BD1832">
      <w:pPr>
        <w:rPr>
          <w:rFonts w:ascii="Times New Roman" w:eastAsia="Verdana" w:hAnsi="Times New Roman"/>
          <w:sz w:val="22"/>
          <w:szCs w:val="22"/>
        </w:rPr>
      </w:pPr>
      <w:r>
        <w:rPr>
          <w:rFonts w:ascii="Times New Roman" w:eastAsia="Verdana" w:hAnsi="Times New Roman"/>
          <w:sz w:val="22"/>
          <w:szCs w:val="22"/>
        </w:rPr>
        <w:t>Coordenador</w:t>
      </w:r>
      <w:r w:rsidR="00BD1832" w:rsidRPr="00986306">
        <w:rPr>
          <w:rFonts w:ascii="Times New Roman" w:eastAsia="Verdana" w:hAnsi="Times New Roman"/>
          <w:sz w:val="22"/>
          <w:szCs w:val="22"/>
        </w:rPr>
        <w:tab/>
      </w:r>
    </w:p>
    <w:p w:rsidR="0021441C" w:rsidRDefault="0021441C" w:rsidP="00BD1832">
      <w:pPr>
        <w:rPr>
          <w:rFonts w:ascii="Times New Roman" w:eastAsia="Verdana" w:hAnsi="Times New Roman"/>
          <w:b/>
          <w:sz w:val="22"/>
          <w:szCs w:val="22"/>
        </w:rPr>
      </w:pPr>
    </w:p>
    <w:p w:rsidR="007E10D0" w:rsidRPr="00986306" w:rsidRDefault="007E10D0" w:rsidP="007E10D0">
      <w:pPr>
        <w:rPr>
          <w:rFonts w:ascii="Times New Roman" w:eastAsia="Verdana" w:hAnsi="Times New Roman"/>
          <w:sz w:val="22"/>
          <w:szCs w:val="22"/>
        </w:rPr>
      </w:pPr>
      <w:r>
        <w:rPr>
          <w:rFonts w:ascii="Times New Roman" w:eastAsia="Verdana" w:hAnsi="Times New Roman"/>
          <w:b/>
          <w:sz w:val="22"/>
          <w:szCs w:val="22"/>
        </w:rPr>
        <w:t>Mônica Andréa Blanco</w:t>
      </w:r>
      <w:r>
        <w:rPr>
          <w:rFonts w:ascii="Times New Roman" w:eastAsia="Verdana" w:hAnsi="Times New Roman"/>
          <w:b/>
          <w:sz w:val="22"/>
          <w:szCs w:val="22"/>
        </w:rPr>
        <w:tab/>
      </w:r>
      <w:r>
        <w:rPr>
          <w:rFonts w:ascii="Times New Roman" w:eastAsia="Verdana" w:hAnsi="Times New Roman"/>
          <w:sz w:val="22"/>
          <w:szCs w:val="22"/>
        </w:rPr>
        <w:t xml:space="preserve">             </w:t>
      </w:r>
      <w:r w:rsidRPr="00986306">
        <w:rPr>
          <w:rFonts w:ascii="Times New Roman" w:eastAsia="Verdana" w:hAnsi="Times New Roman"/>
          <w:sz w:val="22"/>
          <w:szCs w:val="22"/>
        </w:rPr>
        <w:t>_________________________________________</w:t>
      </w:r>
    </w:p>
    <w:p w:rsidR="007E10D0" w:rsidRPr="00986306" w:rsidRDefault="007E10D0" w:rsidP="007E10D0">
      <w:pPr>
        <w:rPr>
          <w:rFonts w:ascii="Times New Roman" w:eastAsia="Verdana" w:hAnsi="Times New Roman"/>
          <w:sz w:val="22"/>
          <w:szCs w:val="22"/>
        </w:rPr>
      </w:pPr>
      <w:r>
        <w:rPr>
          <w:rFonts w:ascii="Times New Roman" w:eastAsia="Verdana" w:hAnsi="Times New Roman"/>
          <w:sz w:val="22"/>
          <w:szCs w:val="22"/>
        </w:rPr>
        <w:t>Coordenadora-adjunta</w:t>
      </w:r>
    </w:p>
    <w:p w:rsidR="00243FEA" w:rsidRPr="00986306" w:rsidRDefault="00243FEA" w:rsidP="00BD1832">
      <w:pPr>
        <w:rPr>
          <w:rFonts w:ascii="Times New Roman" w:eastAsia="Verdana" w:hAnsi="Times New Roman"/>
          <w:b/>
          <w:sz w:val="22"/>
          <w:szCs w:val="22"/>
        </w:rPr>
      </w:pPr>
    </w:p>
    <w:p w:rsidR="00BD1832" w:rsidRPr="00986306" w:rsidRDefault="007E10D0" w:rsidP="00BD1832">
      <w:pPr>
        <w:rPr>
          <w:rFonts w:ascii="Times New Roman" w:eastAsia="Verdana" w:hAnsi="Times New Roman"/>
          <w:sz w:val="22"/>
          <w:szCs w:val="22"/>
        </w:rPr>
      </w:pPr>
      <w:r>
        <w:rPr>
          <w:rFonts w:ascii="Times New Roman" w:eastAsia="Verdana" w:hAnsi="Times New Roman"/>
          <w:b/>
          <w:sz w:val="22"/>
          <w:szCs w:val="22"/>
        </w:rPr>
        <w:t xml:space="preserve">Rogério </w:t>
      </w:r>
      <w:proofErr w:type="spellStart"/>
      <w:r>
        <w:rPr>
          <w:rFonts w:ascii="Times New Roman" w:eastAsia="Verdana" w:hAnsi="Times New Roman"/>
          <w:b/>
          <w:sz w:val="22"/>
          <w:szCs w:val="22"/>
        </w:rPr>
        <w:t>Markiewicz</w:t>
      </w:r>
      <w:proofErr w:type="spellEnd"/>
      <w:r>
        <w:rPr>
          <w:rFonts w:ascii="Times New Roman" w:eastAsia="Verdana" w:hAnsi="Times New Roman"/>
          <w:b/>
          <w:sz w:val="22"/>
          <w:szCs w:val="22"/>
        </w:rPr>
        <w:t xml:space="preserve">      </w:t>
      </w:r>
      <w:r w:rsidR="00DD5D9F">
        <w:rPr>
          <w:rFonts w:ascii="Times New Roman" w:eastAsia="Verdana" w:hAnsi="Times New Roman"/>
          <w:sz w:val="22"/>
          <w:szCs w:val="22"/>
        </w:rPr>
        <w:tab/>
      </w:r>
      <w:r w:rsidR="00BD1832" w:rsidRPr="00986306">
        <w:rPr>
          <w:rFonts w:ascii="Times New Roman" w:eastAsia="Verdana" w:hAnsi="Times New Roman"/>
          <w:sz w:val="22"/>
          <w:szCs w:val="22"/>
        </w:rPr>
        <w:tab/>
        <w:t>_________________________________________</w:t>
      </w:r>
    </w:p>
    <w:p w:rsidR="006737A3" w:rsidRPr="007C76BE" w:rsidRDefault="00BD1832" w:rsidP="00BD1832">
      <w:pPr>
        <w:rPr>
          <w:rFonts w:ascii="Times New Roman" w:eastAsia="Verdana" w:hAnsi="Times New Roman"/>
          <w:sz w:val="22"/>
          <w:szCs w:val="22"/>
        </w:rPr>
      </w:pPr>
      <w:r w:rsidRPr="00986306">
        <w:rPr>
          <w:rFonts w:ascii="Times New Roman" w:eastAsia="Verdana" w:hAnsi="Times New Roman"/>
          <w:sz w:val="22"/>
          <w:szCs w:val="22"/>
        </w:rPr>
        <w:t>Membro</w:t>
      </w:r>
      <w:r w:rsidRPr="00986306">
        <w:rPr>
          <w:rFonts w:ascii="Times New Roman" w:eastAsia="Verdana" w:hAnsi="Times New Roman"/>
          <w:sz w:val="22"/>
          <w:szCs w:val="22"/>
        </w:rPr>
        <w:tab/>
      </w:r>
    </w:p>
    <w:p w:rsidR="00C31619" w:rsidRPr="00986306" w:rsidRDefault="00C31619" w:rsidP="00BD1832">
      <w:pPr>
        <w:rPr>
          <w:rFonts w:ascii="Times New Roman" w:eastAsia="Verdana" w:hAnsi="Times New Roman"/>
          <w:sz w:val="22"/>
          <w:szCs w:val="22"/>
        </w:rPr>
      </w:pPr>
    </w:p>
    <w:p w:rsidR="00C31619" w:rsidRPr="00986306" w:rsidRDefault="00FB3CC8" w:rsidP="00C31619">
      <w:pPr>
        <w:rPr>
          <w:rFonts w:ascii="Times New Roman" w:eastAsia="Verdana" w:hAnsi="Times New Roman"/>
          <w:sz w:val="22"/>
          <w:szCs w:val="22"/>
        </w:rPr>
      </w:pPr>
      <w:r w:rsidRPr="00986306">
        <w:rPr>
          <w:rFonts w:ascii="Times New Roman" w:hAnsi="Times New Roman"/>
          <w:b/>
          <w:sz w:val="22"/>
          <w:szCs w:val="22"/>
        </w:rPr>
        <w:t>Paulo Cavalcanti de Albuquerque</w:t>
      </w:r>
      <w:r w:rsidRPr="00986306">
        <w:rPr>
          <w:rFonts w:ascii="Times New Roman" w:eastAsia="Verdana" w:hAnsi="Times New Roman"/>
          <w:sz w:val="22"/>
          <w:szCs w:val="22"/>
        </w:rPr>
        <w:tab/>
      </w:r>
      <w:r w:rsidR="00C31619" w:rsidRPr="00986306">
        <w:rPr>
          <w:rFonts w:ascii="Times New Roman" w:eastAsia="Verdana" w:hAnsi="Times New Roman"/>
          <w:sz w:val="22"/>
          <w:szCs w:val="22"/>
        </w:rPr>
        <w:t>_________________________________________</w:t>
      </w:r>
    </w:p>
    <w:p w:rsidR="00C31619" w:rsidRDefault="00FB3CC8" w:rsidP="00C31619">
      <w:pPr>
        <w:rPr>
          <w:rFonts w:ascii="Times New Roman" w:eastAsia="Verdana" w:hAnsi="Times New Roman"/>
          <w:sz w:val="22"/>
          <w:szCs w:val="22"/>
        </w:rPr>
      </w:pPr>
      <w:r w:rsidRPr="00986306">
        <w:rPr>
          <w:rFonts w:ascii="Times New Roman" w:eastAsia="Verdana" w:hAnsi="Times New Roman"/>
          <w:sz w:val="22"/>
          <w:szCs w:val="22"/>
        </w:rPr>
        <w:t>Membro em titularidade</w:t>
      </w:r>
    </w:p>
    <w:p w:rsidR="007E10D0" w:rsidRDefault="007E10D0" w:rsidP="00C31619">
      <w:pPr>
        <w:rPr>
          <w:rFonts w:ascii="Times New Roman" w:eastAsia="Verdana" w:hAnsi="Times New Roman"/>
          <w:sz w:val="22"/>
          <w:szCs w:val="22"/>
        </w:rPr>
      </w:pPr>
    </w:p>
    <w:p w:rsidR="007E10D0" w:rsidRPr="00986306" w:rsidRDefault="007E10D0" w:rsidP="007E10D0">
      <w:pPr>
        <w:rPr>
          <w:rFonts w:ascii="Times New Roman" w:eastAsia="Verdana" w:hAnsi="Times New Roman"/>
          <w:sz w:val="22"/>
          <w:szCs w:val="22"/>
        </w:rPr>
      </w:pPr>
      <w:r>
        <w:rPr>
          <w:rFonts w:ascii="Times New Roman" w:hAnsi="Times New Roman"/>
          <w:b/>
          <w:sz w:val="22"/>
          <w:szCs w:val="22"/>
        </w:rPr>
        <w:t xml:space="preserve">João Eduardo Martins Dantas </w:t>
      </w:r>
      <w:r w:rsidRPr="00986306">
        <w:rPr>
          <w:rFonts w:ascii="Times New Roman" w:eastAsia="Verdana" w:hAnsi="Times New Roman"/>
          <w:sz w:val="22"/>
          <w:szCs w:val="22"/>
        </w:rPr>
        <w:tab/>
        <w:t>_________________________________________</w:t>
      </w:r>
    </w:p>
    <w:p w:rsidR="007E10D0" w:rsidRPr="00986306" w:rsidRDefault="007E10D0" w:rsidP="00C31619">
      <w:pPr>
        <w:rPr>
          <w:rFonts w:ascii="Times New Roman" w:eastAsia="Verdana" w:hAnsi="Times New Roman"/>
          <w:sz w:val="22"/>
          <w:szCs w:val="22"/>
        </w:rPr>
      </w:pPr>
      <w:r w:rsidRPr="00986306">
        <w:rPr>
          <w:rFonts w:ascii="Times New Roman" w:eastAsia="Verdana" w:hAnsi="Times New Roman"/>
          <w:sz w:val="22"/>
          <w:szCs w:val="22"/>
        </w:rPr>
        <w:t>Membro em titularidade</w:t>
      </w:r>
    </w:p>
    <w:p w:rsidR="00BD1832" w:rsidRPr="00986306" w:rsidRDefault="00BD1832" w:rsidP="00BD1832">
      <w:pPr>
        <w:rPr>
          <w:rFonts w:ascii="Times New Roman" w:eastAsia="Verdana" w:hAnsi="Times New Roman"/>
          <w:sz w:val="22"/>
          <w:szCs w:val="22"/>
        </w:rPr>
      </w:pPr>
      <w:r w:rsidRPr="00986306">
        <w:rPr>
          <w:rFonts w:ascii="Times New Roman" w:eastAsia="Verdana" w:hAnsi="Times New Roman"/>
          <w:sz w:val="22"/>
          <w:szCs w:val="22"/>
        </w:rPr>
        <w:tab/>
      </w:r>
    </w:p>
    <w:sectPr w:rsidR="00BD1832" w:rsidRPr="00986306" w:rsidSect="00C469FC">
      <w:headerReference w:type="even" r:id="rId8"/>
      <w:headerReference w:type="default" r:id="rId9"/>
      <w:headerReference w:type="first" r:id="rId10"/>
      <w:pgSz w:w="11900" w:h="16840"/>
      <w:pgMar w:top="1440" w:right="1268"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D7" w:rsidRDefault="00ED69D7" w:rsidP="00EE4FDD">
      <w:r>
        <w:separator/>
      </w:r>
    </w:p>
  </w:endnote>
  <w:endnote w:type="continuationSeparator" w:id="0">
    <w:p w:rsidR="00ED69D7" w:rsidRDefault="00ED69D7"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D7" w:rsidRDefault="00ED69D7" w:rsidP="00EE4FDD">
      <w:r>
        <w:separator/>
      </w:r>
    </w:p>
  </w:footnote>
  <w:footnote w:type="continuationSeparator" w:id="0">
    <w:p w:rsidR="00ED69D7" w:rsidRDefault="00ED69D7"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6B1D27">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6B1D27">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7" type="#_x0000_t75" style="position:absolute;margin-left:-109.4pt;margin-top:-84.75pt;width:595.2pt;height:841.9pt;z-index:-251659776;mso-wrap-edited:f;mso-position-horizontal-relative:margin;mso-position-vertical-relative:margin" wrapcoords="-27 0 -27 21561 21600 21561 21600 0 -27 0">
          <v:imagedata r:id="rId1" o:title="CAU-DF - Papel Timbrad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6B1D27">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7"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599D1A92"/>
    <w:multiLevelType w:val="hybridMultilevel"/>
    <w:tmpl w:val="101AF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0"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9"/>
    <w:lvlOverride w:ilvl="0">
      <w:startOverride w:val="1"/>
    </w:lvlOverride>
  </w:num>
  <w:num w:numId="2">
    <w:abstractNumId w:val="10"/>
  </w:num>
  <w:num w:numId="3">
    <w:abstractNumId w:val="1"/>
  </w:num>
  <w:num w:numId="4">
    <w:abstractNumId w:val="3"/>
  </w:num>
  <w:num w:numId="5">
    <w:abstractNumId w:val="0"/>
  </w:num>
  <w:num w:numId="6">
    <w:abstractNumId w:val="5"/>
  </w:num>
  <w:num w:numId="7">
    <w:abstractNumId w:val="6"/>
  </w:num>
  <w:num w:numId="8">
    <w:abstractNumId w:val="7"/>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74"/>
    <w:rsid w:val="00036331"/>
    <w:rsid w:val="00036C05"/>
    <w:rsid w:val="00037A2F"/>
    <w:rsid w:val="0004072B"/>
    <w:rsid w:val="00040D95"/>
    <w:rsid w:val="00043230"/>
    <w:rsid w:val="00043F87"/>
    <w:rsid w:val="00043F8E"/>
    <w:rsid w:val="00044F94"/>
    <w:rsid w:val="00045933"/>
    <w:rsid w:val="00046670"/>
    <w:rsid w:val="0004701C"/>
    <w:rsid w:val="00050AA5"/>
    <w:rsid w:val="0005332B"/>
    <w:rsid w:val="00054482"/>
    <w:rsid w:val="00056E0C"/>
    <w:rsid w:val="000607C0"/>
    <w:rsid w:val="00060CD8"/>
    <w:rsid w:val="00062C0D"/>
    <w:rsid w:val="00063210"/>
    <w:rsid w:val="0006362E"/>
    <w:rsid w:val="0006428B"/>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C52F9"/>
    <w:rsid w:val="000D48D4"/>
    <w:rsid w:val="000E10B2"/>
    <w:rsid w:val="000E4931"/>
    <w:rsid w:val="000E6B7E"/>
    <w:rsid w:val="000F0053"/>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6EC7"/>
    <w:rsid w:val="001379C3"/>
    <w:rsid w:val="00137DAD"/>
    <w:rsid w:val="001404B9"/>
    <w:rsid w:val="00144DBA"/>
    <w:rsid w:val="00152638"/>
    <w:rsid w:val="0016287F"/>
    <w:rsid w:val="00163B77"/>
    <w:rsid w:val="00167F26"/>
    <w:rsid w:val="00170A87"/>
    <w:rsid w:val="00170BFE"/>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072C"/>
    <w:rsid w:val="001A157B"/>
    <w:rsid w:val="001A3B5C"/>
    <w:rsid w:val="001A3F27"/>
    <w:rsid w:val="001B04AC"/>
    <w:rsid w:val="001B1947"/>
    <w:rsid w:val="001B299F"/>
    <w:rsid w:val="001B3BED"/>
    <w:rsid w:val="001B543A"/>
    <w:rsid w:val="001B6438"/>
    <w:rsid w:val="001C1E40"/>
    <w:rsid w:val="001C4330"/>
    <w:rsid w:val="001C5A70"/>
    <w:rsid w:val="001C5C04"/>
    <w:rsid w:val="001C66D2"/>
    <w:rsid w:val="001C6A3D"/>
    <w:rsid w:val="001D0DA4"/>
    <w:rsid w:val="001D3442"/>
    <w:rsid w:val="001D6F98"/>
    <w:rsid w:val="001D7525"/>
    <w:rsid w:val="001D781C"/>
    <w:rsid w:val="001D782A"/>
    <w:rsid w:val="001E1122"/>
    <w:rsid w:val="001E3590"/>
    <w:rsid w:val="001E5678"/>
    <w:rsid w:val="001E78DB"/>
    <w:rsid w:val="001F17C9"/>
    <w:rsid w:val="001F1F47"/>
    <w:rsid w:val="001F63E4"/>
    <w:rsid w:val="001F7756"/>
    <w:rsid w:val="002049B0"/>
    <w:rsid w:val="002050E1"/>
    <w:rsid w:val="0020551F"/>
    <w:rsid w:val="0020585B"/>
    <w:rsid w:val="0020594C"/>
    <w:rsid w:val="00206553"/>
    <w:rsid w:val="00207B47"/>
    <w:rsid w:val="00211892"/>
    <w:rsid w:val="00213CB9"/>
    <w:rsid w:val="0021441C"/>
    <w:rsid w:val="00214553"/>
    <w:rsid w:val="00217439"/>
    <w:rsid w:val="00217B2B"/>
    <w:rsid w:val="00217C06"/>
    <w:rsid w:val="0022192B"/>
    <w:rsid w:val="00221CAF"/>
    <w:rsid w:val="00221E65"/>
    <w:rsid w:val="00232033"/>
    <w:rsid w:val="00236AF2"/>
    <w:rsid w:val="002410B3"/>
    <w:rsid w:val="00241266"/>
    <w:rsid w:val="002415F6"/>
    <w:rsid w:val="00243AF9"/>
    <w:rsid w:val="00243DB1"/>
    <w:rsid w:val="00243FEA"/>
    <w:rsid w:val="00244E99"/>
    <w:rsid w:val="00250D95"/>
    <w:rsid w:val="0025123E"/>
    <w:rsid w:val="00251A2C"/>
    <w:rsid w:val="00252644"/>
    <w:rsid w:val="00256AB5"/>
    <w:rsid w:val="00257618"/>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A0756"/>
    <w:rsid w:val="002A15D4"/>
    <w:rsid w:val="002A2595"/>
    <w:rsid w:val="002A7860"/>
    <w:rsid w:val="002B06BD"/>
    <w:rsid w:val="002B11F3"/>
    <w:rsid w:val="002B20E4"/>
    <w:rsid w:val="002B3503"/>
    <w:rsid w:val="002B70A0"/>
    <w:rsid w:val="002C32CB"/>
    <w:rsid w:val="002C38CB"/>
    <w:rsid w:val="002C5CE0"/>
    <w:rsid w:val="002D0743"/>
    <w:rsid w:val="002D2752"/>
    <w:rsid w:val="002D4630"/>
    <w:rsid w:val="002E0303"/>
    <w:rsid w:val="002E1018"/>
    <w:rsid w:val="002E1FAE"/>
    <w:rsid w:val="002E5CCD"/>
    <w:rsid w:val="002E6ABC"/>
    <w:rsid w:val="002E6F72"/>
    <w:rsid w:val="002E7DD2"/>
    <w:rsid w:val="002F096D"/>
    <w:rsid w:val="002F0986"/>
    <w:rsid w:val="002F2FA3"/>
    <w:rsid w:val="002F33A4"/>
    <w:rsid w:val="003003C4"/>
    <w:rsid w:val="0030120D"/>
    <w:rsid w:val="003015D8"/>
    <w:rsid w:val="00304A2D"/>
    <w:rsid w:val="0030654D"/>
    <w:rsid w:val="0031052C"/>
    <w:rsid w:val="00312C3B"/>
    <w:rsid w:val="00313C82"/>
    <w:rsid w:val="00314A19"/>
    <w:rsid w:val="003159C6"/>
    <w:rsid w:val="00316702"/>
    <w:rsid w:val="00316F65"/>
    <w:rsid w:val="00320CB6"/>
    <w:rsid w:val="00321892"/>
    <w:rsid w:val="0032310B"/>
    <w:rsid w:val="0032537D"/>
    <w:rsid w:val="00325C6F"/>
    <w:rsid w:val="00330CEF"/>
    <w:rsid w:val="00336465"/>
    <w:rsid w:val="00337775"/>
    <w:rsid w:val="00343944"/>
    <w:rsid w:val="00346074"/>
    <w:rsid w:val="0035264C"/>
    <w:rsid w:val="00352B60"/>
    <w:rsid w:val="00352DD9"/>
    <w:rsid w:val="00356D27"/>
    <w:rsid w:val="00363907"/>
    <w:rsid w:val="00364111"/>
    <w:rsid w:val="003657D0"/>
    <w:rsid w:val="00365B43"/>
    <w:rsid w:val="00366E38"/>
    <w:rsid w:val="003738CB"/>
    <w:rsid w:val="003761A4"/>
    <w:rsid w:val="00377C04"/>
    <w:rsid w:val="00377E3B"/>
    <w:rsid w:val="003825CF"/>
    <w:rsid w:val="0038379A"/>
    <w:rsid w:val="00384DD9"/>
    <w:rsid w:val="003906F8"/>
    <w:rsid w:val="00391B27"/>
    <w:rsid w:val="003950C4"/>
    <w:rsid w:val="00395B8A"/>
    <w:rsid w:val="00396BA4"/>
    <w:rsid w:val="00396E4D"/>
    <w:rsid w:val="003A0B99"/>
    <w:rsid w:val="003A15DA"/>
    <w:rsid w:val="003A5038"/>
    <w:rsid w:val="003B412B"/>
    <w:rsid w:val="003B45A6"/>
    <w:rsid w:val="003B5371"/>
    <w:rsid w:val="003C1630"/>
    <w:rsid w:val="003D15B9"/>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F91"/>
    <w:rsid w:val="004A6341"/>
    <w:rsid w:val="004B0CF9"/>
    <w:rsid w:val="004B0D27"/>
    <w:rsid w:val="004B101D"/>
    <w:rsid w:val="004B1A61"/>
    <w:rsid w:val="004B6C5E"/>
    <w:rsid w:val="004C45D8"/>
    <w:rsid w:val="004C4988"/>
    <w:rsid w:val="004C503B"/>
    <w:rsid w:val="004C6537"/>
    <w:rsid w:val="004C7DF0"/>
    <w:rsid w:val="004D5CD0"/>
    <w:rsid w:val="004E0C06"/>
    <w:rsid w:val="004E1C55"/>
    <w:rsid w:val="004E2539"/>
    <w:rsid w:val="004E5741"/>
    <w:rsid w:val="004F3572"/>
    <w:rsid w:val="004F6428"/>
    <w:rsid w:val="00500F16"/>
    <w:rsid w:val="00501868"/>
    <w:rsid w:val="00503F26"/>
    <w:rsid w:val="00506046"/>
    <w:rsid w:val="00512A13"/>
    <w:rsid w:val="00514E48"/>
    <w:rsid w:val="00515B88"/>
    <w:rsid w:val="00515E82"/>
    <w:rsid w:val="00517979"/>
    <w:rsid w:val="0052028C"/>
    <w:rsid w:val="00524DE8"/>
    <w:rsid w:val="00525648"/>
    <w:rsid w:val="00526302"/>
    <w:rsid w:val="00526F07"/>
    <w:rsid w:val="00527219"/>
    <w:rsid w:val="005300D0"/>
    <w:rsid w:val="0053034D"/>
    <w:rsid w:val="005308DB"/>
    <w:rsid w:val="00532BAD"/>
    <w:rsid w:val="00532F50"/>
    <w:rsid w:val="005367AF"/>
    <w:rsid w:val="0053776A"/>
    <w:rsid w:val="00537C49"/>
    <w:rsid w:val="005432B1"/>
    <w:rsid w:val="00546378"/>
    <w:rsid w:val="0054711F"/>
    <w:rsid w:val="00556D0F"/>
    <w:rsid w:val="00562119"/>
    <w:rsid w:val="00564883"/>
    <w:rsid w:val="00564D7B"/>
    <w:rsid w:val="005650AF"/>
    <w:rsid w:val="005661FF"/>
    <w:rsid w:val="005678D6"/>
    <w:rsid w:val="00570694"/>
    <w:rsid w:val="0057105B"/>
    <w:rsid w:val="0057171C"/>
    <w:rsid w:val="00571BD5"/>
    <w:rsid w:val="00572083"/>
    <w:rsid w:val="00572599"/>
    <w:rsid w:val="005753E8"/>
    <w:rsid w:val="005773E1"/>
    <w:rsid w:val="005810AD"/>
    <w:rsid w:val="0058582A"/>
    <w:rsid w:val="00586A72"/>
    <w:rsid w:val="00594A18"/>
    <w:rsid w:val="00597CBA"/>
    <w:rsid w:val="005A6E19"/>
    <w:rsid w:val="005A7731"/>
    <w:rsid w:val="005B1809"/>
    <w:rsid w:val="005B2005"/>
    <w:rsid w:val="005B407C"/>
    <w:rsid w:val="005B45C6"/>
    <w:rsid w:val="005C12AB"/>
    <w:rsid w:val="005C792C"/>
    <w:rsid w:val="005D0EC1"/>
    <w:rsid w:val="005D3357"/>
    <w:rsid w:val="005D5B2B"/>
    <w:rsid w:val="005D6CF9"/>
    <w:rsid w:val="005E1BBB"/>
    <w:rsid w:val="005E230D"/>
    <w:rsid w:val="005E336D"/>
    <w:rsid w:val="005E5ACC"/>
    <w:rsid w:val="005E5F86"/>
    <w:rsid w:val="005F0F91"/>
    <w:rsid w:val="005F19CC"/>
    <w:rsid w:val="005F3289"/>
    <w:rsid w:val="005F55F8"/>
    <w:rsid w:val="005F7004"/>
    <w:rsid w:val="006050B8"/>
    <w:rsid w:val="0060546A"/>
    <w:rsid w:val="006056CB"/>
    <w:rsid w:val="00605B10"/>
    <w:rsid w:val="00606C3D"/>
    <w:rsid w:val="00610556"/>
    <w:rsid w:val="00613C8E"/>
    <w:rsid w:val="0062006D"/>
    <w:rsid w:val="006220D3"/>
    <w:rsid w:val="00625622"/>
    <w:rsid w:val="0062655E"/>
    <w:rsid w:val="00634AA1"/>
    <w:rsid w:val="00634C67"/>
    <w:rsid w:val="00634CDF"/>
    <w:rsid w:val="00635FF0"/>
    <w:rsid w:val="00641290"/>
    <w:rsid w:val="006428BB"/>
    <w:rsid w:val="00642CF8"/>
    <w:rsid w:val="00642F24"/>
    <w:rsid w:val="006451CB"/>
    <w:rsid w:val="00646BEB"/>
    <w:rsid w:val="00650960"/>
    <w:rsid w:val="00654D9B"/>
    <w:rsid w:val="0065504E"/>
    <w:rsid w:val="00657178"/>
    <w:rsid w:val="00660FC2"/>
    <w:rsid w:val="00661924"/>
    <w:rsid w:val="00663202"/>
    <w:rsid w:val="0066357E"/>
    <w:rsid w:val="006644A6"/>
    <w:rsid w:val="00667553"/>
    <w:rsid w:val="0067121D"/>
    <w:rsid w:val="0067172B"/>
    <w:rsid w:val="006737A3"/>
    <w:rsid w:val="00675929"/>
    <w:rsid w:val="00675F97"/>
    <w:rsid w:val="006764EF"/>
    <w:rsid w:val="00681CA9"/>
    <w:rsid w:val="00685503"/>
    <w:rsid w:val="00685869"/>
    <w:rsid w:val="006876C1"/>
    <w:rsid w:val="00696BC4"/>
    <w:rsid w:val="006976A5"/>
    <w:rsid w:val="006A1F94"/>
    <w:rsid w:val="006A339B"/>
    <w:rsid w:val="006A4DA3"/>
    <w:rsid w:val="006A63A1"/>
    <w:rsid w:val="006A6E50"/>
    <w:rsid w:val="006A7647"/>
    <w:rsid w:val="006A7695"/>
    <w:rsid w:val="006B1D27"/>
    <w:rsid w:val="006B72AC"/>
    <w:rsid w:val="006C1771"/>
    <w:rsid w:val="006C5627"/>
    <w:rsid w:val="006C61FF"/>
    <w:rsid w:val="006C720E"/>
    <w:rsid w:val="006D0B32"/>
    <w:rsid w:val="006D5273"/>
    <w:rsid w:val="006E007D"/>
    <w:rsid w:val="006E192C"/>
    <w:rsid w:val="006E2C84"/>
    <w:rsid w:val="006E48DD"/>
    <w:rsid w:val="006E5290"/>
    <w:rsid w:val="006F1A1C"/>
    <w:rsid w:val="006F329E"/>
    <w:rsid w:val="006F49E0"/>
    <w:rsid w:val="006F78AC"/>
    <w:rsid w:val="007015B2"/>
    <w:rsid w:val="00702E31"/>
    <w:rsid w:val="00705C07"/>
    <w:rsid w:val="00706BDE"/>
    <w:rsid w:val="0071070C"/>
    <w:rsid w:val="007116F7"/>
    <w:rsid w:val="00713436"/>
    <w:rsid w:val="007148F2"/>
    <w:rsid w:val="0071571E"/>
    <w:rsid w:val="0071705A"/>
    <w:rsid w:val="00722C57"/>
    <w:rsid w:val="007247AA"/>
    <w:rsid w:val="00726A60"/>
    <w:rsid w:val="007275D9"/>
    <w:rsid w:val="00730126"/>
    <w:rsid w:val="007361F7"/>
    <w:rsid w:val="00736577"/>
    <w:rsid w:val="00751C62"/>
    <w:rsid w:val="0075488D"/>
    <w:rsid w:val="00754CC8"/>
    <w:rsid w:val="00755F5F"/>
    <w:rsid w:val="007579F7"/>
    <w:rsid w:val="007604C8"/>
    <w:rsid w:val="00760BAA"/>
    <w:rsid w:val="007622EA"/>
    <w:rsid w:val="00766C56"/>
    <w:rsid w:val="00766ED2"/>
    <w:rsid w:val="00770717"/>
    <w:rsid w:val="00771014"/>
    <w:rsid w:val="00772B86"/>
    <w:rsid w:val="007751E0"/>
    <w:rsid w:val="007765F4"/>
    <w:rsid w:val="00777006"/>
    <w:rsid w:val="0078184C"/>
    <w:rsid w:val="00781C96"/>
    <w:rsid w:val="00782CDF"/>
    <w:rsid w:val="00783852"/>
    <w:rsid w:val="00785DD1"/>
    <w:rsid w:val="007865F6"/>
    <w:rsid w:val="00790CE6"/>
    <w:rsid w:val="007962AE"/>
    <w:rsid w:val="007A2A2A"/>
    <w:rsid w:val="007A30D4"/>
    <w:rsid w:val="007A672A"/>
    <w:rsid w:val="007B0B34"/>
    <w:rsid w:val="007B0C4C"/>
    <w:rsid w:val="007B1247"/>
    <w:rsid w:val="007B25C1"/>
    <w:rsid w:val="007B4686"/>
    <w:rsid w:val="007B72AA"/>
    <w:rsid w:val="007B7912"/>
    <w:rsid w:val="007B7E97"/>
    <w:rsid w:val="007C20A6"/>
    <w:rsid w:val="007C2AA0"/>
    <w:rsid w:val="007C502D"/>
    <w:rsid w:val="007C6ED2"/>
    <w:rsid w:val="007C76BE"/>
    <w:rsid w:val="007D07A1"/>
    <w:rsid w:val="007D1C96"/>
    <w:rsid w:val="007D65B7"/>
    <w:rsid w:val="007D7CA0"/>
    <w:rsid w:val="007E10D0"/>
    <w:rsid w:val="007E438D"/>
    <w:rsid w:val="007E551B"/>
    <w:rsid w:val="007E59D3"/>
    <w:rsid w:val="007F08D7"/>
    <w:rsid w:val="008009BD"/>
    <w:rsid w:val="00803155"/>
    <w:rsid w:val="008170B2"/>
    <w:rsid w:val="00817EFB"/>
    <w:rsid w:val="0082359D"/>
    <w:rsid w:val="008249D4"/>
    <w:rsid w:val="00825820"/>
    <w:rsid w:val="008415E0"/>
    <w:rsid w:val="00842F69"/>
    <w:rsid w:val="00843269"/>
    <w:rsid w:val="00844476"/>
    <w:rsid w:val="0084597F"/>
    <w:rsid w:val="0084636D"/>
    <w:rsid w:val="008511D9"/>
    <w:rsid w:val="0085351E"/>
    <w:rsid w:val="00854804"/>
    <w:rsid w:val="008559F6"/>
    <w:rsid w:val="00856019"/>
    <w:rsid w:val="008574F3"/>
    <w:rsid w:val="00861D63"/>
    <w:rsid w:val="00866ACF"/>
    <w:rsid w:val="008806F2"/>
    <w:rsid w:val="00884D84"/>
    <w:rsid w:val="0089206B"/>
    <w:rsid w:val="008921D4"/>
    <w:rsid w:val="00892D04"/>
    <w:rsid w:val="008976D6"/>
    <w:rsid w:val="008A07FB"/>
    <w:rsid w:val="008A42AE"/>
    <w:rsid w:val="008A51BA"/>
    <w:rsid w:val="008A571D"/>
    <w:rsid w:val="008A6EC6"/>
    <w:rsid w:val="008B01D4"/>
    <w:rsid w:val="008B63CB"/>
    <w:rsid w:val="008B6512"/>
    <w:rsid w:val="008B6D45"/>
    <w:rsid w:val="008C48CD"/>
    <w:rsid w:val="008C4E4C"/>
    <w:rsid w:val="008C5B92"/>
    <w:rsid w:val="008C5C3D"/>
    <w:rsid w:val="008D0682"/>
    <w:rsid w:val="008D1A37"/>
    <w:rsid w:val="008D3BE9"/>
    <w:rsid w:val="008D3F12"/>
    <w:rsid w:val="008D600E"/>
    <w:rsid w:val="008E0A8E"/>
    <w:rsid w:val="008E21DD"/>
    <w:rsid w:val="008E24CF"/>
    <w:rsid w:val="008E2C67"/>
    <w:rsid w:val="008E5A15"/>
    <w:rsid w:val="008E706D"/>
    <w:rsid w:val="008F10BF"/>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25C"/>
    <w:rsid w:val="00940335"/>
    <w:rsid w:val="0094145D"/>
    <w:rsid w:val="00941729"/>
    <w:rsid w:val="00943AAF"/>
    <w:rsid w:val="009450F3"/>
    <w:rsid w:val="0095480E"/>
    <w:rsid w:val="00954E03"/>
    <w:rsid w:val="00957792"/>
    <w:rsid w:val="00962062"/>
    <w:rsid w:val="009653E8"/>
    <w:rsid w:val="0097154B"/>
    <w:rsid w:val="00971700"/>
    <w:rsid w:val="00971F93"/>
    <w:rsid w:val="00972EC8"/>
    <w:rsid w:val="00973331"/>
    <w:rsid w:val="009734C2"/>
    <w:rsid w:val="00975F29"/>
    <w:rsid w:val="009852E3"/>
    <w:rsid w:val="00986306"/>
    <w:rsid w:val="00986DCE"/>
    <w:rsid w:val="009932AA"/>
    <w:rsid w:val="009A29A6"/>
    <w:rsid w:val="009A2F93"/>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9F57C5"/>
    <w:rsid w:val="00A0076F"/>
    <w:rsid w:val="00A0372F"/>
    <w:rsid w:val="00A053B0"/>
    <w:rsid w:val="00A168B6"/>
    <w:rsid w:val="00A17165"/>
    <w:rsid w:val="00A20F33"/>
    <w:rsid w:val="00A21F2A"/>
    <w:rsid w:val="00A22E75"/>
    <w:rsid w:val="00A23CE9"/>
    <w:rsid w:val="00A27232"/>
    <w:rsid w:val="00A403EB"/>
    <w:rsid w:val="00A42179"/>
    <w:rsid w:val="00A458C3"/>
    <w:rsid w:val="00A46B5D"/>
    <w:rsid w:val="00A46BB7"/>
    <w:rsid w:val="00A51A6D"/>
    <w:rsid w:val="00A5424A"/>
    <w:rsid w:val="00A54AB5"/>
    <w:rsid w:val="00A5629D"/>
    <w:rsid w:val="00A564FB"/>
    <w:rsid w:val="00A57523"/>
    <w:rsid w:val="00A60D1A"/>
    <w:rsid w:val="00A6158C"/>
    <w:rsid w:val="00A634C3"/>
    <w:rsid w:val="00A63781"/>
    <w:rsid w:val="00A6456B"/>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94B67"/>
    <w:rsid w:val="00AA1689"/>
    <w:rsid w:val="00AA2C9E"/>
    <w:rsid w:val="00AB4CA2"/>
    <w:rsid w:val="00AB5A3F"/>
    <w:rsid w:val="00AB698C"/>
    <w:rsid w:val="00AB6AC6"/>
    <w:rsid w:val="00AB6B26"/>
    <w:rsid w:val="00AC1ABD"/>
    <w:rsid w:val="00AC45BF"/>
    <w:rsid w:val="00AC5719"/>
    <w:rsid w:val="00AE37F3"/>
    <w:rsid w:val="00AE4453"/>
    <w:rsid w:val="00AE5CE3"/>
    <w:rsid w:val="00AE78E2"/>
    <w:rsid w:val="00AF2298"/>
    <w:rsid w:val="00AF3CFD"/>
    <w:rsid w:val="00AF42A7"/>
    <w:rsid w:val="00AF4B7C"/>
    <w:rsid w:val="00AF4D60"/>
    <w:rsid w:val="00AF5F45"/>
    <w:rsid w:val="00AF5F84"/>
    <w:rsid w:val="00AF7978"/>
    <w:rsid w:val="00AF7EEC"/>
    <w:rsid w:val="00B01170"/>
    <w:rsid w:val="00B05FAF"/>
    <w:rsid w:val="00B06E48"/>
    <w:rsid w:val="00B10437"/>
    <w:rsid w:val="00B1286E"/>
    <w:rsid w:val="00B1297E"/>
    <w:rsid w:val="00B14681"/>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51E7"/>
    <w:rsid w:val="00B675A0"/>
    <w:rsid w:val="00B70536"/>
    <w:rsid w:val="00B7139F"/>
    <w:rsid w:val="00B7611D"/>
    <w:rsid w:val="00B820C5"/>
    <w:rsid w:val="00B83676"/>
    <w:rsid w:val="00B84077"/>
    <w:rsid w:val="00B84CF7"/>
    <w:rsid w:val="00B85636"/>
    <w:rsid w:val="00B85980"/>
    <w:rsid w:val="00B86F2B"/>
    <w:rsid w:val="00B91F53"/>
    <w:rsid w:val="00B93248"/>
    <w:rsid w:val="00BA09D5"/>
    <w:rsid w:val="00BA2579"/>
    <w:rsid w:val="00BA4505"/>
    <w:rsid w:val="00BA473E"/>
    <w:rsid w:val="00BA4AA5"/>
    <w:rsid w:val="00BA4D4C"/>
    <w:rsid w:val="00BA5CDE"/>
    <w:rsid w:val="00BA7EA7"/>
    <w:rsid w:val="00BB0D66"/>
    <w:rsid w:val="00BB17A5"/>
    <w:rsid w:val="00BB3B07"/>
    <w:rsid w:val="00BB5D3E"/>
    <w:rsid w:val="00BC112D"/>
    <w:rsid w:val="00BC1CA7"/>
    <w:rsid w:val="00BC416F"/>
    <w:rsid w:val="00BD0084"/>
    <w:rsid w:val="00BD1832"/>
    <w:rsid w:val="00BD4A3D"/>
    <w:rsid w:val="00BD631A"/>
    <w:rsid w:val="00BD70B2"/>
    <w:rsid w:val="00BE03B3"/>
    <w:rsid w:val="00BE223B"/>
    <w:rsid w:val="00BE6C18"/>
    <w:rsid w:val="00BF0C53"/>
    <w:rsid w:val="00C00628"/>
    <w:rsid w:val="00C03C6E"/>
    <w:rsid w:val="00C07A57"/>
    <w:rsid w:val="00C14B6C"/>
    <w:rsid w:val="00C15412"/>
    <w:rsid w:val="00C1579D"/>
    <w:rsid w:val="00C15D8A"/>
    <w:rsid w:val="00C17CEB"/>
    <w:rsid w:val="00C22802"/>
    <w:rsid w:val="00C23F75"/>
    <w:rsid w:val="00C314D8"/>
    <w:rsid w:val="00C31619"/>
    <w:rsid w:val="00C35351"/>
    <w:rsid w:val="00C417D2"/>
    <w:rsid w:val="00C4206F"/>
    <w:rsid w:val="00C433BC"/>
    <w:rsid w:val="00C43690"/>
    <w:rsid w:val="00C44F6D"/>
    <w:rsid w:val="00C469FC"/>
    <w:rsid w:val="00C50DB5"/>
    <w:rsid w:val="00C5533F"/>
    <w:rsid w:val="00C55465"/>
    <w:rsid w:val="00C64E5F"/>
    <w:rsid w:val="00C70873"/>
    <w:rsid w:val="00C71298"/>
    <w:rsid w:val="00C74A3A"/>
    <w:rsid w:val="00C75FF0"/>
    <w:rsid w:val="00C76D2D"/>
    <w:rsid w:val="00C83356"/>
    <w:rsid w:val="00C87119"/>
    <w:rsid w:val="00C96D4E"/>
    <w:rsid w:val="00CA04E2"/>
    <w:rsid w:val="00CA412A"/>
    <w:rsid w:val="00CA687C"/>
    <w:rsid w:val="00CB3074"/>
    <w:rsid w:val="00CB3672"/>
    <w:rsid w:val="00CB3842"/>
    <w:rsid w:val="00CB4DDC"/>
    <w:rsid w:val="00CB52EE"/>
    <w:rsid w:val="00CB6402"/>
    <w:rsid w:val="00CB6869"/>
    <w:rsid w:val="00CC0712"/>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801F6"/>
    <w:rsid w:val="00D86E87"/>
    <w:rsid w:val="00D86EA4"/>
    <w:rsid w:val="00D8729D"/>
    <w:rsid w:val="00D872AF"/>
    <w:rsid w:val="00D87843"/>
    <w:rsid w:val="00D900B9"/>
    <w:rsid w:val="00D906EB"/>
    <w:rsid w:val="00D90844"/>
    <w:rsid w:val="00D908F2"/>
    <w:rsid w:val="00D90B63"/>
    <w:rsid w:val="00D910AA"/>
    <w:rsid w:val="00D92358"/>
    <w:rsid w:val="00D94E8E"/>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9D8"/>
    <w:rsid w:val="00DD192F"/>
    <w:rsid w:val="00DD26CF"/>
    <w:rsid w:val="00DD5D9F"/>
    <w:rsid w:val="00DD75EF"/>
    <w:rsid w:val="00DE6049"/>
    <w:rsid w:val="00DE66C9"/>
    <w:rsid w:val="00DE6F2E"/>
    <w:rsid w:val="00DE731F"/>
    <w:rsid w:val="00DF0391"/>
    <w:rsid w:val="00DF1E10"/>
    <w:rsid w:val="00DF43E1"/>
    <w:rsid w:val="00DF6B8B"/>
    <w:rsid w:val="00DF6E0C"/>
    <w:rsid w:val="00E0494D"/>
    <w:rsid w:val="00E05221"/>
    <w:rsid w:val="00E0650B"/>
    <w:rsid w:val="00E07221"/>
    <w:rsid w:val="00E10D44"/>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391A"/>
    <w:rsid w:val="00E663CA"/>
    <w:rsid w:val="00E733A6"/>
    <w:rsid w:val="00E7492E"/>
    <w:rsid w:val="00E76F5B"/>
    <w:rsid w:val="00E77DC8"/>
    <w:rsid w:val="00E81D69"/>
    <w:rsid w:val="00E86882"/>
    <w:rsid w:val="00E87121"/>
    <w:rsid w:val="00E95989"/>
    <w:rsid w:val="00E979DA"/>
    <w:rsid w:val="00EA0944"/>
    <w:rsid w:val="00EA1F65"/>
    <w:rsid w:val="00EB3659"/>
    <w:rsid w:val="00EB4A42"/>
    <w:rsid w:val="00EB5AEC"/>
    <w:rsid w:val="00EB72F2"/>
    <w:rsid w:val="00EC594C"/>
    <w:rsid w:val="00ED0FB1"/>
    <w:rsid w:val="00ED31E1"/>
    <w:rsid w:val="00ED3DBB"/>
    <w:rsid w:val="00ED615C"/>
    <w:rsid w:val="00ED64B9"/>
    <w:rsid w:val="00ED69D7"/>
    <w:rsid w:val="00EE4FDD"/>
    <w:rsid w:val="00EE62A7"/>
    <w:rsid w:val="00EE7F09"/>
    <w:rsid w:val="00EF1F58"/>
    <w:rsid w:val="00EF2627"/>
    <w:rsid w:val="00EF4A46"/>
    <w:rsid w:val="00EF51D2"/>
    <w:rsid w:val="00EF5F69"/>
    <w:rsid w:val="00EF7391"/>
    <w:rsid w:val="00F0130E"/>
    <w:rsid w:val="00F03582"/>
    <w:rsid w:val="00F1029C"/>
    <w:rsid w:val="00F102F5"/>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3823"/>
    <w:rsid w:val="00F75F27"/>
    <w:rsid w:val="00F77246"/>
    <w:rsid w:val="00F77441"/>
    <w:rsid w:val="00F776B5"/>
    <w:rsid w:val="00F77CF4"/>
    <w:rsid w:val="00F824B0"/>
    <w:rsid w:val="00F85534"/>
    <w:rsid w:val="00F87DF0"/>
    <w:rsid w:val="00F90D0B"/>
    <w:rsid w:val="00F93A94"/>
    <w:rsid w:val="00F96A1E"/>
    <w:rsid w:val="00F97BAE"/>
    <w:rsid w:val="00FA7C79"/>
    <w:rsid w:val="00FB2092"/>
    <w:rsid w:val="00FB2612"/>
    <w:rsid w:val="00FB2CC4"/>
    <w:rsid w:val="00FB3CC8"/>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0B04839E-7757-4789-870B-87B0972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524DE8"/>
    <w:rPr>
      <w:rFonts w:ascii="Segoe UI" w:hAnsi="Segoe UI" w:cs="Segoe UI"/>
      <w:sz w:val="18"/>
      <w:szCs w:val="18"/>
    </w:rPr>
  </w:style>
  <w:style w:type="character" w:customStyle="1" w:styleId="TextodebaloChar">
    <w:name w:val="Texto de balão Char"/>
    <w:basedOn w:val="Fontepargpadro"/>
    <w:link w:val="Textodebalo"/>
    <w:uiPriority w:val="99"/>
    <w:semiHidden/>
    <w:rsid w:val="00524DE8"/>
    <w:rPr>
      <w:rFonts w:ascii="Segoe UI" w:hAnsi="Segoe UI" w:cs="Segoe UI"/>
      <w:sz w:val="18"/>
      <w:szCs w:val="18"/>
      <w:lang w:eastAsia="en-US"/>
    </w:rPr>
  </w:style>
  <w:style w:type="character" w:styleId="Hyperlink">
    <w:name w:val="Hyperlink"/>
    <w:basedOn w:val="Fontepargpadro"/>
    <w:uiPriority w:val="99"/>
    <w:unhideWhenUsed/>
    <w:rsid w:val="008D1A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CF3F-F65F-4BD8-BDB3-498A78D0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Phellipe Macedo</cp:lastModifiedBy>
  <cp:revision>3</cp:revision>
  <cp:lastPrinted>2019-04-10T16:36:00Z</cp:lastPrinted>
  <dcterms:created xsi:type="dcterms:W3CDTF">2019-04-10T17:21:00Z</dcterms:created>
  <dcterms:modified xsi:type="dcterms:W3CDTF">2020-03-02T16:46:00Z</dcterms:modified>
</cp:coreProperties>
</file>